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9" w:type="dxa"/>
        <w:jc w:val="center"/>
        <w:tblLayout w:type="fixed"/>
        <w:tblLook w:val="0000" w:firstRow="0" w:lastRow="0" w:firstColumn="0" w:lastColumn="0" w:noHBand="0" w:noVBand="0"/>
      </w:tblPr>
      <w:tblGrid>
        <w:gridCol w:w="3880"/>
        <w:gridCol w:w="5909"/>
      </w:tblGrid>
      <w:tr w:rsidR="00816B37" w:rsidRPr="003861A9" w14:paraId="49416983" w14:textId="77777777" w:rsidTr="000A2102">
        <w:trPr>
          <w:trHeight w:val="1574"/>
          <w:jc w:val="center"/>
        </w:trPr>
        <w:tc>
          <w:tcPr>
            <w:tcW w:w="3880" w:type="dxa"/>
          </w:tcPr>
          <w:p w14:paraId="02A205C4" w14:textId="77777777" w:rsidR="00816B37" w:rsidRPr="003861A9" w:rsidRDefault="00816B37" w:rsidP="00DF0B8D">
            <w:pPr>
              <w:pStyle w:val="Heading3"/>
              <w:rPr>
                <w:rFonts w:ascii="Times New Roman" w:hAnsi="Times New Roman"/>
                <w:b w:val="0"/>
                <w:bCs w:val="0"/>
                <w:szCs w:val="26"/>
              </w:rPr>
            </w:pPr>
            <w:r w:rsidRPr="003861A9">
              <w:rPr>
                <w:rFonts w:ascii="Times New Roman" w:hAnsi="Times New Roman"/>
                <w:b w:val="0"/>
                <w:bCs w:val="0"/>
                <w:szCs w:val="26"/>
              </w:rPr>
              <w:t>ỦY BAN NHÂN DÂN</w:t>
            </w:r>
          </w:p>
          <w:p w14:paraId="1CC3D79E" w14:textId="77777777" w:rsidR="00816B37" w:rsidRPr="003861A9" w:rsidRDefault="00816B37" w:rsidP="00DF0B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1A9">
              <w:rPr>
                <w:rFonts w:ascii="Times New Roman" w:hAnsi="Times New Roman"/>
                <w:sz w:val="26"/>
                <w:szCs w:val="26"/>
              </w:rPr>
              <w:t>THÀNH PHỐ HỒ CHÍ MINH</w:t>
            </w:r>
          </w:p>
          <w:p w14:paraId="203390B5" w14:textId="77777777" w:rsidR="00816B37" w:rsidRPr="003861A9" w:rsidRDefault="00816B37" w:rsidP="00DF0B8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61A9">
              <w:rPr>
                <w:rFonts w:ascii="Times New Roman" w:hAnsi="Times New Roman"/>
                <w:b/>
                <w:bCs/>
                <w:sz w:val="26"/>
                <w:szCs w:val="26"/>
              </w:rPr>
              <w:t>SỞ GIÁO DỤC VÀ ĐÀO TẠO</w:t>
            </w:r>
          </w:p>
          <w:p w14:paraId="75434518" w14:textId="77777777" w:rsidR="00D75B8C" w:rsidRPr="003861A9" w:rsidRDefault="00CD5D57" w:rsidP="00D75B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</w:rPr>
              <w:pict w14:anchorId="1E7CBDB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margin-left:51.2pt;margin-top:4.95pt;width:77.25pt;height:0;z-index:3;mso-wrap-edited:f" o:connectortype="straight"/>
              </w:pict>
            </w:r>
          </w:p>
          <w:p w14:paraId="30BEA5A7" w14:textId="541FBDAC" w:rsidR="00816B37" w:rsidRPr="003861A9" w:rsidRDefault="0045356D" w:rsidP="00D75B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1A9">
              <w:rPr>
                <w:rFonts w:ascii="Times New Roman" w:hAnsi="Times New Roman"/>
                <w:sz w:val="26"/>
                <w:szCs w:val="26"/>
              </w:rPr>
              <w:t>Số:</w:t>
            </w:r>
            <w:r w:rsidR="003A0352">
              <w:rPr>
                <w:rFonts w:ascii="Times New Roman" w:hAnsi="Times New Roman"/>
                <w:sz w:val="26"/>
                <w:szCs w:val="26"/>
              </w:rPr>
              <w:t>2714</w:t>
            </w:r>
            <w:r w:rsidRPr="003861A9">
              <w:rPr>
                <w:rFonts w:ascii="Times New Roman" w:hAnsi="Times New Roman"/>
                <w:sz w:val="26"/>
                <w:szCs w:val="26"/>
              </w:rPr>
              <w:t>/</w:t>
            </w:r>
            <w:r w:rsidR="00816B37" w:rsidRPr="003861A9">
              <w:rPr>
                <w:rFonts w:ascii="Times New Roman" w:hAnsi="Times New Roman"/>
                <w:sz w:val="26"/>
                <w:szCs w:val="26"/>
              </w:rPr>
              <w:t>GDĐT-</w:t>
            </w:r>
            <w:r w:rsidRPr="003861A9">
              <w:rPr>
                <w:rFonts w:ascii="Times New Roman" w:hAnsi="Times New Roman"/>
                <w:sz w:val="26"/>
                <w:szCs w:val="26"/>
              </w:rPr>
              <w:t>TrH</w:t>
            </w:r>
          </w:p>
          <w:p w14:paraId="1CE5BBEE" w14:textId="77777777" w:rsidR="007E4709" w:rsidRPr="003861A9" w:rsidRDefault="007E4709" w:rsidP="00D75B8C">
            <w:pPr>
              <w:jc w:val="center"/>
              <w:rPr>
                <w:rFonts w:ascii="Times New Roman" w:hAnsi="Times New Roman"/>
                <w:lang w:val="vi-VN"/>
              </w:rPr>
            </w:pPr>
            <w:r w:rsidRPr="003861A9">
              <w:rPr>
                <w:rFonts w:ascii="Times New Roman" w:hAnsi="Times New Roman"/>
                <w:lang w:val="vi-VN"/>
              </w:rPr>
              <w:t>Về</w:t>
            </w:r>
            <w:r w:rsidR="003861A9">
              <w:rPr>
                <w:rFonts w:ascii="Times New Roman" w:hAnsi="Times New Roman"/>
                <w:lang w:val="vi-VN"/>
              </w:rPr>
              <w:t xml:space="preserve"> </w:t>
            </w:r>
            <w:r w:rsidR="003861A9">
              <w:rPr>
                <w:rFonts w:ascii="Times New Roman" w:hAnsi="Times New Roman"/>
                <w:bCs/>
                <w:lang w:val="vi-VN"/>
              </w:rPr>
              <w:t>t</w:t>
            </w:r>
            <w:r w:rsidRPr="003861A9">
              <w:rPr>
                <w:rFonts w:ascii="Times New Roman" w:hAnsi="Times New Roman"/>
                <w:bCs/>
              </w:rPr>
              <w:t>ổ chức</w:t>
            </w:r>
            <w:r w:rsidR="003861A9" w:rsidRPr="003861A9">
              <w:rPr>
                <w:rFonts w:ascii="Times New Roman" w:hAnsi="Times New Roman"/>
                <w:bCs/>
                <w:lang w:val="vi-VN"/>
              </w:rPr>
              <w:t xml:space="preserve"> hội nghị t</w:t>
            </w:r>
            <w:r w:rsidRPr="003861A9">
              <w:rPr>
                <w:rFonts w:ascii="Times New Roman" w:hAnsi="Times New Roman"/>
                <w:bCs/>
              </w:rPr>
              <w:t>ập huấn triển khai phương hướng</w:t>
            </w:r>
            <w:r w:rsidRPr="003861A9">
              <w:rPr>
                <w:rFonts w:ascii="Times New Roman" w:hAnsi="Times New Roman"/>
                <w:bCs/>
                <w:lang w:val="vi-VN"/>
              </w:rPr>
              <w:t xml:space="preserve"> </w:t>
            </w:r>
            <w:r w:rsidRPr="003861A9">
              <w:rPr>
                <w:rFonts w:ascii="Times New Roman" w:hAnsi="Times New Roman"/>
                <w:bCs/>
              </w:rPr>
              <w:t xml:space="preserve">nhiệm vụ năm học </w:t>
            </w:r>
            <w:r w:rsidR="00F24EA2">
              <w:rPr>
                <w:rFonts w:ascii="Times New Roman" w:hAnsi="Times New Roman"/>
                <w:bCs/>
              </w:rPr>
              <w:t>2020 - 2021</w:t>
            </w:r>
            <w:r w:rsidRPr="003861A9">
              <w:rPr>
                <w:rFonts w:ascii="Times New Roman" w:hAnsi="Times New Roman"/>
                <w:bCs/>
              </w:rPr>
              <w:t xml:space="preserve"> </w:t>
            </w:r>
          </w:p>
          <w:p w14:paraId="34675F25" w14:textId="77777777" w:rsidR="00816B37" w:rsidRPr="003861A9" w:rsidRDefault="00816B37" w:rsidP="00DF0B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09" w:type="dxa"/>
          </w:tcPr>
          <w:p w14:paraId="7CB9E56E" w14:textId="77777777" w:rsidR="00816B37" w:rsidRPr="003861A9" w:rsidRDefault="00816B37" w:rsidP="00DF0B8D">
            <w:pPr>
              <w:pStyle w:val="Heading1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61A9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2A3A8BF" w14:textId="77777777" w:rsidR="00816B37" w:rsidRPr="003861A9" w:rsidRDefault="00816B37" w:rsidP="00DF0B8D">
            <w:pPr>
              <w:pStyle w:val="Heading2"/>
              <w:jc w:val="center"/>
              <w:rPr>
                <w:rFonts w:ascii="Times New Roman" w:hAnsi="Times New Roman"/>
                <w:szCs w:val="26"/>
              </w:rPr>
            </w:pPr>
            <w:r w:rsidRPr="003861A9">
              <w:rPr>
                <w:rFonts w:ascii="Times New Roman" w:hAnsi="Times New Roman"/>
                <w:szCs w:val="26"/>
              </w:rPr>
              <w:t xml:space="preserve">Độc </w:t>
            </w:r>
            <w:r w:rsidR="00ED6867" w:rsidRPr="003861A9">
              <w:rPr>
                <w:rFonts w:ascii="Times New Roman" w:hAnsi="Times New Roman"/>
                <w:szCs w:val="26"/>
              </w:rPr>
              <w:t>l</w:t>
            </w:r>
            <w:r w:rsidRPr="003861A9">
              <w:rPr>
                <w:rFonts w:ascii="Times New Roman" w:hAnsi="Times New Roman"/>
                <w:szCs w:val="26"/>
              </w:rPr>
              <w:t xml:space="preserve">ập - Tự </w:t>
            </w:r>
            <w:r w:rsidR="00ED6867" w:rsidRPr="003861A9">
              <w:rPr>
                <w:rFonts w:ascii="Times New Roman" w:hAnsi="Times New Roman"/>
                <w:szCs w:val="26"/>
              </w:rPr>
              <w:t>d</w:t>
            </w:r>
            <w:r w:rsidRPr="003861A9">
              <w:rPr>
                <w:rFonts w:ascii="Times New Roman" w:hAnsi="Times New Roman"/>
                <w:szCs w:val="26"/>
              </w:rPr>
              <w:t xml:space="preserve">o - Hạnh </w:t>
            </w:r>
            <w:r w:rsidR="00ED6867" w:rsidRPr="003861A9">
              <w:rPr>
                <w:rFonts w:ascii="Times New Roman" w:hAnsi="Times New Roman"/>
                <w:szCs w:val="26"/>
              </w:rPr>
              <w:t>p</w:t>
            </w:r>
            <w:r w:rsidRPr="003861A9">
              <w:rPr>
                <w:rFonts w:ascii="Times New Roman" w:hAnsi="Times New Roman"/>
                <w:szCs w:val="26"/>
              </w:rPr>
              <w:t>húc</w:t>
            </w:r>
          </w:p>
          <w:p w14:paraId="5B8D5D8F" w14:textId="77777777" w:rsidR="00816B37" w:rsidRPr="003861A9" w:rsidRDefault="00CD5D57" w:rsidP="00DF0B8D">
            <w:pPr>
              <w:pStyle w:val="Heading5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noProof/>
                <w:sz w:val="26"/>
              </w:rPr>
              <w:pict w14:anchorId="32880335">
                <v:line id="_x0000_s1060" style="position:absolute;left:0;text-align:left;z-index:1;mso-wrap-edited:f" from="53.6pt,2.5pt" to="229.95pt,2.5pt"/>
              </w:pict>
            </w:r>
          </w:p>
          <w:p w14:paraId="594B1D4D" w14:textId="77777777" w:rsidR="00DA10F5" w:rsidRPr="003861A9" w:rsidRDefault="00DA10F5" w:rsidP="00743BA5">
            <w:pPr>
              <w:pStyle w:val="Heading5"/>
              <w:rPr>
                <w:rFonts w:ascii="Times New Roman" w:hAnsi="Times New Roman"/>
                <w:sz w:val="26"/>
                <w:szCs w:val="26"/>
              </w:rPr>
            </w:pPr>
          </w:p>
          <w:p w14:paraId="31B00876" w14:textId="17D32386" w:rsidR="00816B37" w:rsidRPr="00A51BB4" w:rsidRDefault="00E51194" w:rsidP="00E51194">
            <w:pPr>
              <w:pStyle w:val="Heading5"/>
              <w:spacing w:before="240"/>
              <w:rPr>
                <w:rFonts w:ascii="Times New Roman" w:hAnsi="Times New Roman"/>
                <w:sz w:val="26"/>
                <w:szCs w:val="26"/>
              </w:rPr>
            </w:pPr>
            <w:r w:rsidRPr="003861A9">
              <w:rPr>
                <w:rFonts w:ascii="Times New Roman" w:hAnsi="Times New Roman"/>
                <w:sz w:val="26"/>
                <w:szCs w:val="26"/>
              </w:rPr>
              <w:t>Thành phố Hồ Chí Minh, ngà</w:t>
            </w:r>
            <w:r w:rsidR="003A0352">
              <w:rPr>
                <w:rFonts w:ascii="Times New Roman" w:hAnsi="Times New Roman"/>
                <w:sz w:val="26"/>
                <w:szCs w:val="26"/>
              </w:rPr>
              <w:t>y 28</w:t>
            </w:r>
            <w:r w:rsidR="00E1678B" w:rsidRPr="003861A9">
              <w:rPr>
                <w:rFonts w:ascii="Times New Roman" w:hAnsi="Times New Roman"/>
                <w:sz w:val="26"/>
                <w:szCs w:val="26"/>
              </w:rPr>
              <w:t xml:space="preserve"> tháng </w:t>
            </w:r>
            <w:r w:rsidR="00D75B8C" w:rsidRPr="003861A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8 </w:t>
            </w:r>
            <w:r w:rsidR="00816B37" w:rsidRPr="003861A9">
              <w:rPr>
                <w:rFonts w:ascii="Times New Roman" w:hAnsi="Times New Roman"/>
                <w:sz w:val="26"/>
                <w:szCs w:val="26"/>
              </w:rPr>
              <w:t xml:space="preserve">năm </w:t>
            </w:r>
            <w:r w:rsidR="00D75B8C" w:rsidRPr="003861A9">
              <w:rPr>
                <w:rFonts w:ascii="Times New Roman" w:hAnsi="Times New Roman"/>
                <w:sz w:val="26"/>
                <w:szCs w:val="26"/>
                <w:lang w:val="vi-VN"/>
              </w:rPr>
              <w:t>20</w:t>
            </w:r>
            <w:r w:rsidR="00A51BB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</w:tbl>
    <w:p w14:paraId="6D79ADD7" w14:textId="77777777" w:rsidR="007E4709" w:rsidRPr="00E93B2B" w:rsidRDefault="007E4709" w:rsidP="00502841">
      <w:pPr>
        <w:spacing w:before="60"/>
        <w:ind w:left="720" w:firstLine="720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E93B2B">
        <w:rPr>
          <w:rFonts w:ascii="Times New Roman" w:hAnsi="Times New Roman"/>
          <w:color w:val="000000"/>
          <w:sz w:val="26"/>
          <w:szCs w:val="26"/>
          <w:lang w:val="vi-VN"/>
        </w:rPr>
        <w:t>Kính gửi:</w:t>
      </w:r>
    </w:p>
    <w:p w14:paraId="700EF67B" w14:textId="77777777" w:rsidR="007E4709" w:rsidRPr="00E93B2B" w:rsidRDefault="007E4709" w:rsidP="003861A9">
      <w:pPr>
        <w:spacing w:before="60"/>
        <w:ind w:firstLine="720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E93B2B">
        <w:rPr>
          <w:rFonts w:ascii="Times New Roman" w:hAnsi="Times New Roman"/>
          <w:color w:val="000000"/>
          <w:sz w:val="26"/>
          <w:szCs w:val="26"/>
          <w:lang w:val="vi-VN"/>
        </w:rPr>
        <w:tab/>
      </w:r>
      <w:r w:rsidR="00502841">
        <w:rPr>
          <w:rFonts w:ascii="Times New Roman" w:hAnsi="Times New Roman"/>
          <w:color w:val="000000"/>
          <w:sz w:val="26"/>
          <w:szCs w:val="26"/>
          <w:lang w:val="vi-VN"/>
        </w:rPr>
        <w:tab/>
      </w:r>
      <w:r w:rsidRPr="00E93B2B">
        <w:rPr>
          <w:rFonts w:ascii="Times New Roman" w:hAnsi="Times New Roman"/>
          <w:color w:val="000000"/>
          <w:sz w:val="26"/>
          <w:szCs w:val="26"/>
          <w:lang w:val="vi-VN"/>
        </w:rPr>
        <w:t xml:space="preserve">   - Trưởng phòng Giáo dục và Đào tạo quận huyện;</w:t>
      </w:r>
    </w:p>
    <w:p w14:paraId="0912C3C0" w14:textId="77777777" w:rsidR="007E4709" w:rsidRPr="00E93B2B" w:rsidRDefault="007E4709" w:rsidP="003861A9">
      <w:pPr>
        <w:spacing w:before="60"/>
        <w:ind w:firstLine="720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E93B2B">
        <w:rPr>
          <w:rFonts w:ascii="Times New Roman" w:hAnsi="Times New Roman"/>
          <w:color w:val="000000"/>
          <w:sz w:val="26"/>
          <w:szCs w:val="26"/>
          <w:lang w:val="vi-VN"/>
        </w:rPr>
        <w:tab/>
      </w:r>
      <w:r w:rsidR="00502841">
        <w:rPr>
          <w:rFonts w:ascii="Times New Roman" w:hAnsi="Times New Roman"/>
          <w:color w:val="000000"/>
          <w:sz w:val="26"/>
          <w:szCs w:val="26"/>
          <w:lang w:val="vi-VN"/>
        </w:rPr>
        <w:tab/>
      </w:r>
      <w:r w:rsidRPr="00E93B2B">
        <w:rPr>
          <w:rFonts w:ascii="Times New Roman" w:hAnsi="Times New Roman"/>
          <w:color w:val="000000"/>
          <w:sz w:val="26"/>
          <w:szCs w:val="26"/>
          <w:lang w:val="vi-VN"/>
        </w:rPr>
        <w:t xml:space="preserve">   - Hiệu Trưởng các trường THPT, trường THPT có nhiều cấp học.</w:t>
      </w:r>
    </w:p>
    <w:p w14:paraId="2FEC41FE" w14:textId="77777777" w:rsidR="007E4709" w:rsidRPr="00E93B2B" w:rsidRDefault="007E4709" w:rsidP="003861A9">
      <w:pPr>
        <w:spacing w:before="60"/>
        <w:ind w:firstLine="720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</w:p>
    <w:p w14:paraId="15AC6B51" w14:textId="77777777" w:rsidR="00853B1F" w:rsidRPr="008D4AEB" w:rsidRDefault="00DB774B" w:rsidP="003861A9">
      <w:pPr>
        <w:spacing w:before="6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Hlk49418593"/>
      <w:r w:rsidRPr="00E93B2B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853B1F" w:rsidRPr="008D4AEB">
        <w:rPr>
          <w:rFonts w:ascii="Times New Roman" w:hAnsi="Times New Roman"/>
          <w:sz w:val="28"/>
          <w:szCs w:val="28"/>
        </w:rPr>
        <w:t xml:space="preserve">Căn cứ </w:t>
      </w:r>
      <w:r w:rsidR="003E73FE" w:rsidRPr="008D4AEB">
        <w:rPr>
          <w:rFonts w:ascii="Times New Roman" w:hAnsi="Times New Roman"/>
          <w:sz w:val="28"/>
          <w:szCs w:val="28"/>
        </w:rPr>
        <w:t>Quyết Định</w:t>
      </w:r>
      <w:r w:rsidR="00853B1F" w:rsidRPr="008D4AEB">
        <w:rPr>
          <w:rFonts w:ascii="Times New Roman" w:hAnsi="Times New Roman"/>
          <w:sz w:val="28"/>
          <w:szCs w:val="28"/>
        </w:rPr>
        <w:t xml:space="preserve"> số </w:t>
      </w:r>
      <w:r w:rsidR="00334E79" w:rsidRPr="008D4AEB">
        <w:rPr>
          <w:rFonts w:ascii="Times New Roman" w:hAnsi="Times New Roman"/>
          <w:sz w:val="28"/>
          <w:szCs w:val="28"/>
        </w:rPr>
        <w:t>2752/QĐ-UBND</w:t>
      </w:r>
      <w:r w:rsidR="00853B1F" w:rsidRPr="008D4AEB">
        <w:rPr>
          <w:rFonts w:ascii="Times New Roman" w:hAnsi="Times New Roman"/>
          <w:sz w:val="28"/>
          <w:szCs w:val="28"/>
        </w:rPr>
        <w:t xml:space="preserve"> ngày </w:t>
      </w:r>
      <w:r w:rsidR="00334E79" w:rsidRPr="008D4AEB">
        <w:rPr>
          <w:rFonts w:ascii="Times New Roman" w:hAnsi="Times New Roman"/>
          <w:sz w:val="28"/>
          <w:szCs w:val="28"/>
        </w:rPr>
        <w:t>04</w:t>
      </w:r>
      <w:r w:rsidR="00853B1F" w:rsidRPr="008D4AEB">
        <w:rPr>
          <w:rFonts w:ascii="Times New Roman" w:hAnsi="Times New Roman"/>
          <w:sz w:val="28"/>
          <w:szCs w:val="28"/>
        </w:rPr>
        <w:t xml:space="preserve"> tháng </w:t>
      </w:r>
      <w:r w:rsidR="00334E79" w:rsidRPr="008D4AEB">
        <w:rPr>
          <w:rFonts w:ascii="Times New Roman" w:hAnsi="Times New Roman"/>
          <w:sz w:val="28"/>
          <w:szCs w:val="28"/>
        </w:rPr>
        <w:t>8</w:t>
      </w:r>
      <w:r w:rsidR="00853B1F" w:rsidRPr="008D4AEB">
        <w:rPr>
          <w:rFonts w:ascii="Times New Roman" w:hAnsi="Times New Roman"/>
          <w:sz w:val="28"/>
          <w:szCs w:val="28"/>
        </w:rPr>
        <w:t xml:space="preserve"> năm </w:t>
      </w:r>
      <w:r w:rsidR="00334E79" w:rsidRPr="008D4AEB">
        <w:rPr>
          <w:rFonts w:ascii="Times New Roman" w:hAnsi="Times New Roman"/>
          <w:sz w:val="28"/>
          <w:szCs w:val="28"/>
        </w:rPr>
        <w:t>2020</w:t>
      </w:r>
      <w:r w:rsidR="00853B1F" w:rsidRPr="008D4AEB">
        <w:rPr>
          <w:rFonts w:ascii="Times New Roman" w:hAnsi="Times New Roman"/>
          <w:sz w:val="28"/>
          <w:szCs w:val="28"/>
        </w:rPr>
        <w:t xml:space="preserve"> của </w:t>
      </w:r>
      <w:r w:rsidR="003E73FE" w:rsidRPr="008D4AEB">
        <w:rPr>
          <w:rFonts w:ascii="Times New Roman" w:hAnsi="Times New Roman"/>
          <w:sz w:val="28"/>
          <w:szCs w:val="28"/>
        </w:rPr>
        <w:t xml:space="preserve">UBND Thành phố Quyết định về ban hành Kế hoạch thời gian năm học </w:t>
      </w:r>
      <w:r w:rsidR="00334E79" w:rsidRPr="008D4AEB">
        <w:rPr>
          <w:rFonts w:ascii="Times New Roman" w:hAnsi="Times New Roman"/>
          <w:sz w:val="28"/>
          <w:szCs w:val="28"/>
        </w:rPr>
        <w:t>2020 - 2021</w:t>
      </w:r>
      <w:r w:rsidR="00D06A01" w:rsidRPr="008D4AEB">
        <w:rPr>
          <w:rFonts w:ascii="Times New Roman" w:hAnsi="Times New Roman"/>
          <w:sz w:val="28"/>
          <w:szCs w:val="28"/>
        </w:rPr>
        <w:t xml:space="preserve"> </w:t>
      </w:r>
      <w:r w:rsidR="003E73FE" w:rsidRPr="008D4AEB">
        <w:rPr>
          <w:rFonts w:ascii="Times New Roman" w:hAnsi="Times New Roman"/>
          <w:sz w:val="28"/>
          <w:szCs w:val="28"/>
        </w:rPr>
        <w:t>của giáo dục mầm non, giáo dục phổ thông và giáo dục thường xuyên trên địa bàn Thành phố Hồ Chí Minh</w:t>
      </w:r>
      <w:r w:rsidR="00853B1F" w:rsidRPr="008D4AEB">
        <w:rPr>
          <w:rFonts w:ascii="Times New Roman" w:hAnsi="Times New Roman"/>
          <w:sz w:val="28"/>
          <w:szCs w:val="28"/>
        </w:rPr>
        <w:t xml:space="preserve"> </w:t>
      </w:r>
    </w:p>
    <w:p w14:paraId="129DC531" w14:textId="77777777" w:rsidR="0045768C" w:rsidRPr="008D4AEB" w:rsidRDefault="00853B1F" w:rsidP="003861A9">
      <w:pPr>
        <w:pStyle w:val="NormalWeb"/>
        <w:spacing w:before="60" w:beforeAutospacing="0" w:after="0" w:afterAutospacing="0"/>
        <w:ind w:firstLine="720"/>
        <w:jc w:val="both"/>
        <w:rPr>
          <w:color w:val="000000"/>
          <w:sz w:val="28"/>
          <w:szCs w:val="28"/>
          <w:lang w:val="en-US"/>
        </w:rPr>
      </w:pPr>
      <w:r w:rsidRPr="008D4AEB">
        <w:rPr>
          <w:color w:val="000000"/>
          <w:sz w:val="28"/>
          <w:szCs w:val="28"/>
          <w:lang w:val="en-US"/>
        </w:rPr>
        <w:t xml:space="preserve">- </w:t>
      </w:r>
      <w:r w:rsidR="00A832C7" w:rsidRPr="008D4AEB">
        <w:rPr>
          <w:color w:val="000000"/>
          <w:sz w:val="28"/>
          <w:szCs w:val="28"/>
          <w:lang w:val="en-US"/>
        </w:rPr>
        <w:t xml:space="preserve">Căn cứ kết quả năm học </w:t>
      </w:r>
      <w:r w:rsidR="00A51BB4" w:rsidRPr="008D4AEB">
        <w:rPr>
          <w:color w:val="000000"/>
          <w:sz w:val="28"/>
          <w:szCs w:val="28"/>
          <w:lang w:val="en-US"/>
        </w:rPr>
        <w:t>2019 - 2020</w:t>
      </w:r>
      <w:r w:rsidR="00A832C7" w:rsidRPr="008D4AEB">
        <w:rPr>
          <w:color w:val="000000"/>
          <w:sz w:val="28"/>
          <w:szCs w:val="28"/>
          <w:lang w:val="en-US"/>
        </w:rPr>
        <w:t xml:space="preserve">, Sở Giáo dục và Đào tạo xây dựng </w:t>
      </w:r>
      <w:bookmarkStart w:id="1" w:name="_Hlk49418392"/>
      <w:r w:rsidR="00A832C7" w:rsidRPr="008D4AEB">
        <w:rPr>
          <w:color w:val="000000"/>
          <w:sz w:val="28"/>
          <w:szCs w:val="28"/>
          <w:lang w:val="en-US"/>
        </w:rPr>
        <w:t>Kế hoạch tổ chứ</w:t>
      </w:r>
      <w:r w:rsidR="00E1678B" w:rsidRPr="008D4AEB">
        <w:rPr>
          <w:color w:val="000000"/>
          <w:sz w:val="28"/>
          <w:szCs w:val="28"/>
          <w:lang w:val="en-US"/>
        </w:rPr>
        <w:t xml:space="preserve">c </w:t>
      </w:r>
      <w:r w:rsidR="0026445B" w:rsidRPr="008D4AEB">
        <w:rPr>
          <w:color w:val="000000"/>
          <w:sz w:val="28"/>
          <w:szCs w:val="28"/>
          <w:lang w:val="en-US"/>
        </w:rPr>
        <w:t>Tập huấn triển khai</w:t>
      </w:r>
      <w:r w:rsidR="00735DEF" w:rsidRPr="008D4AEB">
        <w:rPr>
          <w:bCs/>
          <w:color w:val="000000"/>
          <w:sz w:val="28"/>
          <w:szCs w:val="28"/>
        </w:rPr>
        <w:t xml:space="preserve"> phương hướng nhiệm vụ năm </w:t>
      </w:r>
      <w:r w:rsidR="00735DEF" w:rsidRPr="00F02150">
        <w:rPr>
          <w:bCs/>
          <w:color w:val="000000"/>
          <w:sz w:val="28"/>
          <w:szCs w:val="28"/>
        </w:rPr>
        <w:t xml:space="preserve">học </w:t>
      </w:r>
      <w:r w:rsidR="00A51BB4" w:rsidRPr="00F02150">
        <w:rPr>
          <w:sz w:val="26"/>
          <w:szCs w:val="26"/>
        </w:rPr>
        <w:t>2020 - 202</w:t>
      </w:r>
      <w:r w:rsidR="00334E79" w:rsidRPr="00F02150">
        <w:rPr>
          <w:sz w:val="26"/>
          <w:szCs w:val="26"/>
        </w:rPr>
        <w:t>1</w:t>
      </w:r>
      <w:r w:rsidR="00D06A01" w:rsidRPr="008D4AEB">
        <w:rPr>
          <w:color w:val="000000"/>
          <w:sz w:val="28"/>
          <w:szCs w:val="28"/>
          <w:shd w:val="clear" w:color="auto" w:fill="F9F9F9"/>
        </w:rPr>
        <w:t xml:space="preserve"> </w:t>
      </w:r>
      <w:r w:rsidR="00735DEF" w:rsidRPr="008D4AEB">
        <w:rPr>
          <w:bCs/>
          <w:color w:val="000000"/>
          <w:sz w:val="28"/>
          <w:szCs w:val="28"/>
        </w:rPr>
        <w:t>bậc Trung học</w:t>
      </w:r>
      <w:r w:rsidR="00A832C7" w:rsidRPr="008D4AEB">
        <w:rPr>
          <w:color w:val="000000"/>
          <w:sz w:val="28"/>
          <w:szCs w:val="28"/>
          <w:lang w:val="en-US"/>
        </w:rPr>
        <w:t xml:space="preserve"> </w:t>
      </w:r>
      <w:bookmarkEnd w:id="1"/>
      <w:r w:rsidR="00A832C7" w:rsidRPr="008D4AEB">
        <w:rPr>
          <w:color w:val="000000"/>
          <w:sz w:val="28"/>
          <w:szCs w:val="28"/>
          <w:lang w:val="en-US"/>
        </w:rPr>
        <w:t>như sau</w:t>
      </w:r>
      <w:r w:rsidR="00816B37" w:rsidRPr="008D4AEB">
        <w:rPr>
          <w:color w:val="000000"/>
          <w:sz w:val="28"/>
          <w:szCs w:val="28"/>
          <w:lang w:val="en-US"/>
        </w:rPr>
        <w:t>:</w:t>
      </w:r>
    </w:p>
    <w:p w14:paraId="49A29635" w14:textId="77777777" w:rsidR="00434AB9" w:rsidRPr="008D4AEB" w:rsidRDefault="00434AB9" w:rsidP="003861A9">
      <w:pPr>
        <w:numPr>
          <w:ilvl w:val="0"/>
          <w:numId w:val="2"/>
        </w:numPr>
        <w:spacing w:before="60"/>
        <w:ind w:left="0" w:firstLine="284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D4AEB">
        <w:rPr>
          <w:rFonts w:ascii="Times New Roman" w:hAnsi="Times New Roman"/>
          <w:b/>
          <w:bCs/>
          <w:color w:val="000000"/>
          <w:sz w:val="26"/>
          <w:szCs w:val="26"/>
        </w:rPr>
        <w:t>Thời gian</w:t>
      </w:r>
      <w:r w:rsidR="004F0243" w:rsidRPr="008D4AEB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, địa điểm và thành phần tham gia</w:t>
      </w:r>
    </w:p>
    <w:p w14:paraId="7D694BF0" w14:textId="77777777" w:rsidR="004F0243" w:rsidRPr="008D4AEB" w:rsidRDefault="004F0243" w:rsidP="003861A9">
      <w:pPr>
        <w:numPr>
          <w:ilvl w:val="1"/>
          <w:numId w:val="2"/>
        </w:numPr>
        <w:tabs>
          <w:tab w:val="left" w:pos="900"/>
        </w:tabs>
        <w:spacing w:before="60"/>
        <w:ind w:left="1080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</w:pPr>
      <w:r w:rsidRPr="008D4AEB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Phiên thảo luận</w:t>
      </w:r>
      <w:r w:rsidR="00A51BB4" w:rsidRPr="008D4AEB">
        <w:rPr>
          <w:rFonts w:ascii="Times New Roman" w:hAnsi="Times New Roman"/>
          <w:b/>
          <w:bCs/>
          <w:color w:val="000000"/>
          <w:sz w:val="26"/>
          <w:szCs w:val="26"/>
        </w:rPr>
        <w:t xml:space="preserve"> (trực tuyến)</w:t>
      </w:r>
    </w:p>
    <w:p w14:paraId="4B932A7A" w14:textId="77777777" w:rsidR="004F0243" w:rsidRPr="008D4AEB" w:rsidRDefault="004F0243" w:rsidP="003861A9">
      <w:pPr>
        <w:numPr>
          <w:ilvl w:val="0"/>
          <w:numId w:val="7"/>
        </w:numPr>
        <w:spacing w:before="60"/>
        <w:ind w:left="900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</w:pPr>
      <w:r w:rsidRPr="008D4AEB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Cấp THCS</w:t>
      </w:r>
      <w:r w:rsidR="00A1554E" w:rsidRPr="008D4AEB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 xml:space="preserve">: </w:t>
      </w:r>
    </w:p>
    <w:p w14:paraId="67D16090" w14:textId="77777777" w:rsidR="004F0243" w:rsidRPr="008D4AEB" w:rsidRDefault="003861A9" w:rsidP="008D4AEB">
      <w:pPr>
        <w:spacing w:before="6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D4AEB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r w:rsidR="00A1554E" w:rsidRPr="008D4AEB">
        <w:rPr>
          <w:rFonts w:ascii="Times New Roman" w:hAnsi="Times New Roman"/>
          <w:color w:val="000000"/>
          <w:sz w:val="26"/>
          <w:szCs w:val="26"/>
        </w:rPr>
        <w:t xml:space="preserve">Thời gian – địa điểm: </w:t>
      </w:r>
      <w:r w:rsidR="00334E79" w:rsidRPr="008D4AEB">
        <w:rPr>
          <w:rFonts w:ascii="Times New Roman" w:hAnsi="Times New Roman"/>
          <w:color w:val="000000"/>
          <w:sz w:val="26"/>
          <w:szCs w:val="26"/>
        </w:rPr>
        <w:t>07g30</w:t>
      </w:r>
      <w:r w:rsidR="004F0243" w:rsidRPr="008D4AEB">
        <w:rPr>
          <w:rFonts w:ascii="Times New Roman" w:hAnsi="Times New Roman"/>
          <w:color w:val="000000"/>
          <w:sz w:val="26"/>
          <w:szCs w:val="26"/>
        </w:rPr>
        <w:t xml:space="preserve"> ngày </w:t>
      </w:r>
      <w:r w:rsidR="00A51BB4" w:rsidRPr="008D4AEB">
        <w:rPr>
          <w:rFonts w:ascii="Times New Roman" w:hAnsi="Times New Roman"/>
          <w:color w:val="000000"/>
          <w:sz w:val="26"/>
          <w:szCs w:val="26"/>
        </w:rPr>
        <w:t>03/9/2020 qua tài khoản email (….@hcm.edu.vn)</w:t>
      </w:r>
    </w:p>
    <w:p w14:paraId="667250C6" w14:textId="77777777" w:rsidR="00D06A01" w:rsidRPr="008D4AEB" w:rsidRDefault="003861A9" w:rsidP="008D4AEB">
      <w:pPr>
        <w:spacing w:before="60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  <w:lang w:val="vi-VN"/>
        </w:rPr>
      </w:pPr>
      <w:r w:rsidRPr="008D4AEB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r w:rsidR="00D06A01" w:rsidRPr="008D4AEB">
        <w:rPr>
          <w:rFonts w:ascii="Times New Roman" w:hAnsi="Times New Roman"/>
          <w:color w:val="000000"/>
          <w:sz w:val="26"/>
          <w:szCs w:val="26"/>
        </w:rPr>
        <w:t>Thành</w:t>
      </w:r>
      <w:r w:rsidR="00D06A01" w:rsidRPr="008D4AEB">
        <w:rPr>
          <w:rFonts w:ascii="Times New Roman" w:hAnsi="Times New Roman"/>
          <w:bCs/>
          <w:color w:val="000000"/>
          <w:sz w:val="26"/>
          <w:szCs w:val="26"/>
          <w:lang w:val="vi-VN"/>
        </w:rPr>
        <w:t xml:space="preserve"> phần: Lãnh đạo phòng Giáo dục và Đào tạo, Hiệu trưởng các trường THCS công lập, trường Ngoài công lập có cấp cao nhất l</w:t>
      </w:r>
      <w:r w:rsidR="00A51BB4" w:rsidRPr="008D4AEB">
        <w:rPr>
          <w:rFonts w:ascii="Times New Roman" w:hAnsi="Times New Roman"/>
          <w:bCs/>
          <w:color w:val="000000"/>
          <w:sz w:val="26"/>
          <w:szCs w:val="26"/>
        </w:rPr>
        <w:t>à</w:t>
      </w:r>
      <w:r w:rsidR="00D06A01" w:rsidRPr="008D4AEB">
        <w:rPr>
          <w:rFonts w:ascii="Times New Roman" w:hAnsi="Times New Roman"/>
          <w:bCs/>
          <w:color w:val="000000"/>
          <w:sz w:val="26"/>
          <w:szCs w:val="26"/>
          <w:lang w:val="vi-VN"/>
        </w:rPr>
        <w:t xml:space="preserve"> THCS trên địa bàn thành phố</w:t>
      </w:r>
    </w:p>
    <w:p w14:paraId="4A919B50" w14:textId="77777777" w:rsidR="00D06A01" w:rsidRPr="008D4AEB" w:rsidRDefault="00D06A01" w:rsidP="003861A9">
      <w:pPr>
        <w:numPr>
          <w:ilvl w:val="0"/>
          <w:numId w:val="7"/>
        </w:numPr>
        <w:spacing w:before="60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</w:pPr>
      <w:r w:rsidRPr="008D4AEB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 xml:space="preserve">Cấp THPT: </w:t>
      </w:r>
    </w:p>
    <w:p w14:paraId="4F002EAB" w14:textId="77777777" w:rsidR="00D06A01" w:rsidRPr="008D4AEB" w:rsidRDefault="003861A9" w:rsidP="008D4AEB">
      <w:pPr>
        <w:spacing w:before="60"/>
        <w:ind w:firstLine="567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8D4AEB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r w:rsidR="00D06A01" w:rsidRPr="008D4AEB">
        <w:rPr>
          <w:rFonts w:ascii="Times New Roman" w:hAnsi="Times New Roman"/>
          <w:color w:val="000000"/>
          <w:sz w:val="26"/>
          <w:szCs w:val="26"/>
        </w:rPr>
        <w:t xml:space="preserve">Thời gian – địa điểm: </w:t>
      </w:r>
      <w:r w:rsidR="00334E79" w:rsidRPr="008D4AEB">
        <w:rPr>
          <w:rFonts w:ascii="Times New Roman" w:hAnsi="Times New Roman"/>
          <w:color w:val="000000"/>
          <w:sz w:val="26"/>
          <w:szCs w:val="26"/>
        </w:rPr>
        <w:t>09g30</w:t>
      </w:r>
      <w:r w:rsidR="00D06A01" w:rsidRPr="008D4AEB">
        <w:rPr>
          <w:rFonts w:ascii="Times New Roman" w:hAnsi="Times New Roman"/>
          <w:color w:val="000000"/>
          <w:sz w:val="26"/>
          <w:szCs w:val="26"/>
        </w:rPr>
        <w:t xml:space="preserve"> ngày </w:t>
      </w:r>
      <w:r w:rsidR="000B45C2" w:rsidRPr="008D4AEB">
        <w:rPr>
          <w:rFonts w:ascii="Times New Roman" w:hAnsi="Times New Roman"/>
          <w:color w:val="000000"/>
          <w:sz w:val="26"/>
          <w:szCs w:val="26"/>
        </w:rPr>
        <w:t>03/9/2020</w:t>
      </w:r>
      <w:r w:rsidR="00D06A01" w:rsidRPr="008D4AE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EC4897" w:rsidRPr="008D4AEB">
        <w:rPr>
          <w:rFonts w:ascii="Times New Roman" w:hAnsi="Times New Roman"/>
          <w:color w:val="000000"/>
          <w:sz w:val="26"/>
          <w:szCs w:val="26"/>
        </w:rPr>
        <w:t>qua tài khoản email (….@hcm.edu.vn)</w:t>
      </w:r>
      <w:r w:rsidRPr="008D4AEB">
        <w:rPr>
          <w:rFonts w:ascii="Times New Roman" w:hAnsi="Times New Roman"/>
          <w:color w:val="000000"/>
          <w:sz w:val="26"/>
          <w:szCs w:val="26"/>
          <w:lang w:val="vi-VN"/>
        </w:rPr>
        <w:t>.</w:t>
      </w:r>
    </w:p>
    <w:p w14:paraId="550B3175" w14:textId="3A19F8F2" w:rsidR="00EC4897" w:rsidRDefault="003861A9" w:rsidP="008D4AEB">
      <w:pPr>
        <w:spacing w:before="60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4AEB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r w:rsidR="00D06A01" w:rsidRPr="008D4AEB">
        <w:rPr>
          <w:rFonts w:ascii="Times New Roman" w:hAnsi="Times New Roman"/>
          <w:color w:val="000000"/>
          <w:sz w:val="26"/>
          <w:szCs w:val="26"/>
        </w:rPr>
        <w:t>Thành</w:t>
      </w:r>
      <w:r w:rsidR="00D06A01" w:rsidRPr="008D4AEB">
        <w:rPr>
          <w:rFonts w:ascii="Times New Roman" w:hAnsi="Times New Roman"/>
          <w:bCs/>
          <w:color w:val="000000"/>
          <w:sz w:val="26"/>
          <w:szCs w:val="26"/>
          <w:lang w:val="vi-VN"/>
        </w:rPr>
        <w:t xml:space="preserve"> phần: Hiệu trưởng THPT công lập</w:t>
      </w:r>
      <w:r w:rsidR="00EC4897" w:rsidRPr="008D4AEB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="00EC4897" w:rsidRPr="008D4AEB">
        <w:rPr>
          <w:rFonts w:ascii="Times New Roman" w:hAnsi="Times New Roman"/>
          <w:bCs/>
          <w:color w:val="000000"/>
          <w:sz w:val="26"/>
          <w:szCs w:val="26"/>
          <w:lang w:val="vi-VN"/>
        </w:rPr>
        <w:t xml:space="preserve">hiệu </w:t>
      </w:r>
      <w:r w:rsidR="00D06A01" w:rsidRPr="008D4AEB">
        <w:rPr>
          <w:rFonts w:ascii="Times New Roman" w:hAnsi="Times New Roman"/>
          <w:bCs/>
          <w:color w:val="000000"/>
          <w:sz w:val="26"/>
          <w:szCs w:val="26"/>
          <w:lang w:val="vi-VN"/>
        </w:rPr>
        <w:t>trưởng THPT Ngoài công lập</w:t>
      </w:r>
      <w:r w:rsidR="003A0352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1170201A" w14:textId="543E8FD9" w:rsidR="003A0352" w:rsidRPr="003A0352" w:rsidRDefault="003A0352" w:rsidP="008D4AEB">
      <w:pPr>
        <w:spacing w:before="60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(đề nghị thầy cô Hiệu trưởng báo cáo việc có hoặc chưa có mail @hcm.edu.vn để sử dụng Team qua đường dẫn sau </w:t>
      </w:r>
      <w:hyperlink r:id="rId8" w:history="1">
        <w:r w:rsidRPr="00C12A00">
          <w:rPr>
            <w:rStyle w:val="Hyperlink"/>
            <w:rFonts w:ascii="Times New Roman" w:hAnsi="Times New Roman"/>
            <w:b/>
            <w:sz w:val="26"/>
            <w:szCs w:val="26"/>
          </w:rPr>
          <w:t>http://bit.ly/mailhcm</w:t>
        </w:r>
      </w:hyperlink>
      <w:r>
        <w:rPr>
          <w:rFonts w:ascii="Times New Roman" w:hAnsi="Times New Roman"/>
          <w:bCs/>
          <w:color w:val="000000"/>
          <w:sz w:val="26"/>
          <w:szCs w:val="26"/>
        </w:rPr>
        <w:t>) trước 17g00 ngày 31/8/2020.</w:t>
      </w:r>
    </w:p>
    <w:p w14:paraId="29753F74" w14:textId="77777777" w:rsidR="004F0243" w:rsidRPr="008D4AEB" w:rsidRDefault="004F0243" w:rsidP="00EC4897">
      <w:pPr>
        <w:numPr>
          <w:ilvl w:val="1"/>
          <w:numId w:val="2"/>
        </w:numPr>
        <w:tabs>
          <w:tab w:val="left" w:pos="900"/>
        </w:tabs>
        <w:spacing w:before="60"/>
        <w:ind w:left="1080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</w:pPr>
      <w:r w:rsidRPr="008D4AEB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Phiên chính thức</w:t>
      </w:r>
      <w:r w:rsidR="00EC4897" w:rsidRPr="008D4AEB">
        <w:rPr>
          <w:rFonts w:ascii="Times New Roman" w:hAnsi="Times New Roman"/>
          <w:b/>
          <w:bCs/>
          <w:color w:val="000000"/>
          <w:sz w:val="26"/>
          <w:szCs w:val="26"/>
        </w:rPr>
        <w:t xml:space="preserve"> (trực tuyến tại các đầu cầu)</w:t>
      </w:r>
    </w:p>
    <w:p w14:paraId="121018D7" w14:textId="77777777" w:rsidR="00EC4897" w:rsidRPr="008D4AEB" w:rsidRDefault="003861A9" w:rsidP="00EC4897">
      <w:pPr>
        <w:spacing w:before="6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D4AEB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r w:rsidR="00990536" w:rsidRPr="008D4AEB">
        <w:rPr>
          <w:rFonts w:ascii="Times New Roman" w:hAnsi="Times New Roman"/>
          <w:color w:val="000000"/>
          <w:sz w:val="26"/>
          <w:szCs w:val="26"/>
        </w:rPr>
        <w:t xml:space="preserve">Thời gian – địa điểm: </w:t>
      </w:r>
      <w:r w:rsidR="00EC4897" w:rsidRPr="008D4AEB">
        <w:rPr>
          <w:rFonts w:ascii="Times New Roman" w:hAnsi="Times New Roman"/>
          <w:color w:val="000000"/>
          <w:sz w:val="26"/>
          <w:szCs w:val="26"/>
        </w:rPr>
        <w:t>14g00</w:t>
      </w:r>
      <w:r w:rsidR="00990536" w:rsidRPr="008D4AEB">
        <w:rPr>
          <w:rFonts w:ascii="Times New Roman" w:hAnsi="Times New Roman"/>
          <w:color w:val="000000"/>
          <w:sz w:val="26"/>
          <w:szCs w:val="26"/>
        </w:rPr>
        <w:t xml:space="preserve"> ngày </w:t>
      </w:r>
      <w:r w:rsidR="00EC4897" w:rsidRPr="008D4AEB">
        <w:rPr>
          <w:rFonts w:ascii="Times New Roman" w:hAnsi="Times New Roman"/>
          <w:color w:val="000000"/>
          <w:sz w:val="26"/>
          <w:szCs w:val="26"/>
        </w:rPr>
        <w:t>03/9/2020:</w:t>
      </w:r>
    </w:p>
    <w:p w14:paraId="0E959F77" w14:textId="77777777" w:rsidR="00EC4897" w:rsidRPr="008D4AEB" w:rsidRDefault="00EC4897" w:rsidP="00EC4897">
      <w:pPr>
        <w:spacing w:before="6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D4AEB">
        <w:rPr>
          <w:rFonts w:ascii="Times New Roman" w:hAnsi="Times New Roman"/>
          <w:color w:val="000000"/>
          <w:sz w:val="26"/>
          <w:szCs w:val="26"/>
        </w:rPr>
        <w:t xml:space="preserve"> + Đầu cầu Sở Giáo dục và Đào tạo: Phòng 3.1 Sở Giáo dục và Đào tạo (66- 68 Lê Thánh tôn, Quận 1)</w:t>
      </w:r>
      <w:r w:rsidR="00334E79" w:rsidRPr="008D4AEB">
        <w:rPr>
          <w:rFonts w:ascii="Times New Roman" w:hAnsi="Times New Roman"/>
          <w:color w:val="000000"/>
          <w:sz w:val="26"/>
          <w:szCs w:val="26"/>
        </w:rPr>
        <w:t>, thành phần: Khách mời, Phòng Giáo dục Trung học, 24 Lãnh đạo 24 Phòng Giáo dục và Đào tạo)</w:t>
      </w:r>
    </w:p>
    <w:p w14:paraId="1D1343EB" w14:textId="77777777" w:rsidR="00334E79" w:rsidRPr="008D4AEB" w:rsidRDefault="00334E79" w:rsidP="00EC4897">
      <w:pPr>
        <w:spacing w:before="6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D4AEB">
        <w:rPr>
          <w:rFonts w:ascii="Times New Roman" w:hAnsi="Times New Roman"/>
          <w:color w:val="000000"/>
          <w:sz w:val="26"/>
          <w:szCs w:val="26"/>
        </w:rPr>
        <w:tab/>
        <w:t>+ 8 Đầu cầu ở 8 cụm trường THPT trên địa bàn thành phố, thành phần bao gồm: hiệu trưởng các trường THPT, mỗi Phòng Giáo dục và Đào tạo quận huyện cử 01 tổ trưởng tổ phổ thông và 2 hiệu trưởng THCS. (các trường THCS còn lại có thể theo dõi trực tuyến qua Team họp trực tuyến buổi thảo luận).</w:t>
      </w:r>
    </w:p>
    <w:p w14:paraId="07213DE1" w14:textId="77777777" w:rsidR="00ED171C" w:rsidRPr="008D4AEB" w:rsidRDefault="00ED171C" w:rsidP="003861A9">
      <w:pPr>
        <w:numPr>
          <w:ilvl w:val="0"/>
          <w:numId w:val="2"/>
        </w:numPr>
        <w:spacing w:before="60"/>
        <w:ind w:left="0" w:firstLine="284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D4AEB">
        <w:rPr>
          <w:rFonts w:ascii="Times New Roman" w:hAnsi="Times New Roman"/>
          <w:b/>
          <w:bCs/>
          <w:color w:val="000000"/>
          <w:sz w:val="26"/>
          <w:szCs w:val="26"/>
        </w:rPr>
        <w:t>Nội dung</w:t>
      </w:r>
      <w:r w:rsidR="00DC090F" w:rsidRPr="008D4AEB">
        <w:rPr>
          <w:rFonts w:ascii="Times New Roman" w:hAnsi="Times New Roman"/>
          <w:b/>
          <w:bCs/>
          <w:color w:val="000000"/>
          <w:sz w:val="26"/>
          <w:szCs w:val="26"/>
        </w:rPr>
        <w:t xml:space="preserve"> cụ thể</w:t>
      </w:r>
      <w:r w:rsidRPr="008D4AEB">
        <w:rPr>
          <w:rFonts w:ascii="Times New Roman" w:hAnsi="Times New Roman"/>
          <w:b/>
          <w:bCs/>
          <w:color w:val="000000"/>
          <w:sz w:val="26"/>
          <w:szCs w:val="26"/>
        </w:rPr>
        <w:t>:</w:t>
      </w:r>
    </w:p>
    <w:p w14:paraId="214F9A5C" w14:textId="77777777" w:rsidR="002F47DA" w:rsidRPr="008D4AEB" w:rsidRDefault="002F47DA" w:rsidP="003861A9">
      <w:pPr>
        <w:spacing w:before="6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D4AEB">
        <w:rPr>
          <w:rFonts w:ascii="Times New Roman" w:hAnsi="Times New Roman"/>
          <w:color w:val="000000"/>
          <w:sz w:val="26"/>
          <w:szCs w:val="26"/>
        </w:rPr>
        <w:t xml:space="preserve">+ Xây dựng kế hoạch và triển khai phương hướng nhiệm vụ năm học </w:t>
      </w:r>
      <w:r w:rsidR="00334E79" w:rsidRPr="008D4AEB">
        <w:rPr>
          <w:rFonts w:ascii="Times New Roman" w:hAnsi="Times New Roman"/>
          <w:color w:val="000000"/>
          <w:sz w:val="26"/>
          <w:szCs w:val="26"/>
        </w:rPr>
        <w:t>2020 - 2021</w:t>
      </w:r>
      <w:r w:rsidRPr="008D4AEB">
        <w:rPr>
          <w:rFonts w:ascii="Times New Roman" w:hAnsi="Times New Roman"/>
          <w:color w:val="000000"/>
          <w:sz w:val="26"/>
          <w:szCs w:val="26"/>
        </w:rPr>
        <w:t xml:space="preserve"> theo định hướng đổi mới căn bản và toàn diện nhà trường.</w:t>
      </w:r>
    </w:p>
    <w:p w14:paraId="05E1890D" w14:textId="77777777" w:rsidR="002F47DA" w:rsidRPr="008D4AEB" w:rsidRDefault="002F47DA" w:rsidP="003861A9">
      <w:pPr>
        <w:spacing w:before="6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D4AEB">
        <w:rPr>
          <w:rFonts w:ascii="Times New Roman" w:hAnsi="Times New Roman"/>
          <w:color w:val="000000"/>
          <w:sz w:val="26"/>
          <w:szCs w:val="26"/>
        </w:rPr>
        <w:t>+ Đổi mới tổ chức hoạt động chuyên môn thông qua hệ thống quản lý giáo dục và trường học kết nối.</w:t>
      </w:r>
    </w:p>
    <w:p w14:paraId="38537218" w14:textId="77777777" w:rsidR="007202D5" w:rsidRPr="008D4AEB" w:rsidRDefault="002F47DA" w:rsidP="003861A9">
      <w:pPr>
        <w:spacing w:before="6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D4AEB">
        <w:rPr>
          <w:rFonts w:ascii="Times New Roman" w:hAnsi="Times New Roman"/>
          <w:color w:val="000000"/>
          <w:sz w:val="26"/>
          <w:szCs w:val="26"/>
        </w:rPr>
        <w:lastRenderedPageBreak/>
        <w:t>+ Xây dựng các giải pháp giáo dục theo định hướng gắn với thực tiễn cuộc sống và đáp ứng yêu cầu kiểm tra đánh giá.</w:t>
      </w:r>
    </w:p>
    <w:p w14:paraId="744CC94C" w14:textId="77777777" w:rsidR="002F47DA" w:rsidRPr="008D4AEB" w:rsidRDefault="007202D5" w:rsidP="003861A9">
      <w:pPr>
        <w:spacing w:before="60"/>
        <w:ind w:firstLine="567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8D4AEB">
        <w:rPr>
          <w:rFonts w:ascii="Times New Roman" w:hAnsi="Times New Roman"/>
          <w:color w:val="000000"/>
          <w:sz w:val="26"/>
          <w:szCs w:val="26"/>
        </w:rPr>
        <w:t xml:space="preserve">+ </w:t>
      </w:r>
      <w:r w:rsidR="00306ED2" w:rsidRPr="008D4AEB">
        <w:rPr>
          <w:rFonts w:ascii="Times New Roman" w:hAnsi="Times New Roman"/>
          <w:color w:val="000000"/>
          <w:sz w:val="26"/>
          <w:szCs w:val="26"/>
        </w:rPr>
        <w:t>Triển</w:t>
      </w:r>
      <w:r w:rsidR="00306ED2" w:rsidRPr="008D4AEB">
        <w:rPr>
          <w:rFonts w:ascii="Times New Roman" w:hAnsi="Times New Roman"/>
          <w:color w:val="000000"/>
          <w:sz w:val="26"/>
          <w:szCs w:val="26"/>
          <w:lang w:val="vi-VN"/>
        </w:rPr>
        <w:t xml:space="preserve"> khai thực hiện chương trình giáo dục phổ thông 2018.</w:t>
      </w:r>
    </w:p>
    <w:p w14:paraId="40D36CDC" w14:textId="77777777" w:rsidR="00646589" w:rsidRPr="008D4AEB" w:rsidRDefault="00646589" w:rsidP="003861A9">
      <w:pPr>
        <w:numPr>
          <w:ilvl w:val="0"/>
          <w:numId w:val="4"/>
        </w:numPr>
        <w:tabs>
          <w:tab w:val="left" w:pos="851"/>
        </w:tabs>
        <w:spacing w:before="60"/>
        <w:ind w:left="851" w:hanging="284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8D4AEB">
        <w:rPr>
          <w:rFonts w:ascii="Times New Roman" w:hAnsi="Times New Roman"/>
          <w:b/>
          <w:i/>
          <w:color w:val="000000"/>
          <w:sz w:val="26"/>
          <w:szCs w:val="26"/>
        </w:rPr>
        <w:t xml:space="preserve">Phiên thảo luận </w:t>
      </w:r>
    </w:p>
    <w:p w14:paraId="0A03FE54" w14:textId="77777777" w:rsidR="00ED171C" w:rsidRPr="008D4AEB" w:rsidRDefault="00ED171C" w:rsidP="00BC74C9">
      <w:pPr>
        <w:spacing w:before="6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D4AEB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8263D6" w:rsidRPr="008D4AEB">
        <w:rPr>
          <w:rFonts w:ascii="Times New Roman" w:hAnsi="Times New Roman"/>
          <w:i/>
          <w:color w:val="000000"/>
          <w:sz w:val="26"/>
          <w:szCs w:val="26"/>
        </w:rPr>
        <w:t>Khối Cụm Chuyên môn THPT</w:t>
      </w:r>
      <w:r w:rsidR="00334E79" w:rsidRPr="008D4AE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</w:p>
    <w:p w14:paraId="56409E27" w14:textId="77777777" w:rsidR="00334E79" w:rsidRPr="008D4AEB" w:rsidRDefault="00ED171C" w:rsidP="00334E79">
      <w:pPr>
        <w:spacing w:before="6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D4AEB">
        <w:rPr>
          <w:rFonts w:ascii="Times New Roman" w:hAnsi="Times New Roman"/>
          <w:i/>
          <w:color w:val="000000"/>
          <w:sz w:val="26"/>
          <w:szCs w:val="26"/>
        </w:rPr>
        <w:t xml:space="preserve">- Khối các phòng Giáo dục và Đào tạo quận, huyện </w:t>
      </w:r>
      <w:r w:rsidR="0076489B" w:rsidRPr="008D4AEB">
        <w:rPr>
          <w:rFonts w:ascii="Times New Roman" w:hAnsi="Times New Roman"/>
          <w:i/>
          <w:color w:val="000000"/>
          <w:sz w:val="26"/>
          <w:szCs w:val="26"/>
        </w:rPr>
        <w:t>(</w:t>
      </w:r>
      <w:r w:rsidRPr="008D4AEB">
        <w:rPr>
          <w:rFonts w:ascii="Times New Roman" w:hAnsi="Times New Roman"/>
          <w:i/>
          <w:color w:val="000000"/>
          <w:sz w:val="26"/>
          <w:szCs w:val="26"/>
        </w:rPr>
        <w:t>gồm Phòng Giáo dục và Đào tạo, các trường THCS</w:t>
      </w:r>
      <w:r w:rsidR="0076489B" w:rsidRPr="008D4AEB">
        <w:rPr>
          <w:rFonts w:ascii="Times New Roman" w:hAnsi="Times New Roman"/>
          <w:i/>
          <w:color w:val="000000"/>
          <w:sz w:val="26"/>
          <w:szCs w:val="26"/>
        </w:rPr>
        <w:t>)</w:t>
      </w:r>
      <w:r w:rsidRPr="008D4AEB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08001C82" w14:textId="77777777" w:rsidR="00ED171C" w:rsidRPr="008D4AEB" w:rsidRDefault="00E83167" w:rsidP="00334E79">
      <w:pPr>
        <w:spacing w:before="60"/>
        <w:ind w:firstLine="56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8D4AEB">
        <w:rPr>
          <w:rFonts w:ascii="Times New Roman" w:hAnsi="Times New Roman"/>
          <w:b/>
          <w:i/>
          <w:color w:val="000000"/>
          <w:sz w:val="26"/>
          <w:szCs w:val="26"/>
        </w:rPr>
        <w:t>Phiên</w:t>
      </w:r>
      <w:r w:rsidR="00B912C3" w:rsidRPr="008D4AEB">
        <w:rPr>
          <w:rFonts w:ascii="Times New Roman" w:hAnsi="Times New Roman"/>
          <w:b/>
          <w:i/>
          <w:color w:val="000000"/>
          <w:sz w:val="26"/>
          <w:szCs w:val="26"/>
        </w:rPr>
        <w:t xml:space="preserve"> chính thức </w:t>
      </w:r>
      <w:r w:rsidR="00ED64F4" w:rsidRPr="008D4AEB">
        <w:rPr>
          <w:rFonts w:ascii="Times New Roman" w:hAnsi="Times New Roman"/>
          <w:i/>
          <w:color w:val="000000"/>
          <w:sz w:val="26"/>
          <w:szCs w:val="26"/>
        </w:rPr>
        <w:t>(</w:t>
      </w:r>
      <w:r w:rsidR="009D0E4E" w:rsidRPr="008D4AEB">
        <w:rPr>
          <w:rFonts w:ascii="Times New Roman" w:hAnsi="Times New Roman"/>
          <w:i/>
          <w:color w:val="000000"/>
          <w:sz w:val="26"/>
          <w:szCs w:val="26"/>
        </w:rPr>
        <w:t>chiều 03/9/2020</w:t>
      </w:r>
      <w:r w:rsidR="00784F5A" w:rsidRPr="008D4AEB">
        <w:rPr>
          <w:rFonts w:ascii="Times New Roman" w:hAnsi="Times New Roman"/>
          <w:i/>
          <w:color w:val="000000"/>
          <w:sz w:val="26"/>
          <w:szCs w:val="26"/>
        </w:rPr>
        <w:t>)</w:t>
      </w:r>
    </w:p>
    <w:p w14:paraId="07524EA5" w14:textId="77777777" w:rsidR="00ED171C" w:rsidRPr="008D4AEB" w:rsidRDefault="006E2C7B" w:rsidP="003861A9">
      <w:pPr>
        <w:spacing w:before="6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D4AEB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r w:rsidR="009D0E4E" w:rsidRPr="008D4AEB">
        <w:rPr>
          <w:rFonts w:ascii="Times New Roman" w:hAnsi="Times New Roman"/>
          <w:color w:val="000000"/>
          <w:sz w:val="26"/>
          <w:szCs w:val="26"/>
        </w:rPr>
        <w:t xml:space="preserve">14g00: </w:t>
      </w:r>
      <w:r w:rsidR="00ED171C" w:rsidRPr="008D4AEB">
        <w:rPr>
          <w:rFonts w:ascii="Times New Roman" w:hAnsi="Times New Roman"/>
          <w:color w:val="000000"/>
          <w:sz w:val="26"/>
          <w:szCs w:val="26"/>
        </w:rPr>
        <w:t>Tuyên bố lý do, giới thiệu đ</w:t>
      </w:r>
      <w:r w:rsidR="00EC16E5" w:rsidRPr="008D4AEB">
        <w:rPr>
          <w:rFonts w:ascii="Times New Roman" w:hAnsi="Times New Roman"/>
          <w:color w:val="000000"/>
          <w:sz w:val="26"/>
          <w:szCs w:val="26"/>
        </w:rPr>
        <w:t>ại biểu, thông qua chương trình</w:t>
      </w:r>
      <w:r w:rsidR="00ED171C" w:rsidRPr="008D4AEB">
        <w:rPr>
          <w:rFonts w:ascii="Times New Roman" w:hAnsi="Times New Roman"/>
          <w:color w:val="000000"/>
          <w:sz w:val="26"/>
          <w:szCs w:val="26"/>
        </w:rPr>
        <w:t>.</w:t>
      </w:r>
    </w:p>
    <w:p w14:paraId="7B9FB1E1" w14:textId="77777777" w:rsidR="00ED171C" w:rsidRPr="008D4AEB" w:rsidRDefault="006E2C7B" w:rsidP="003861A9">
      <w:pPr>
        <w:spacing w:before="6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D4AEB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r w:rsidR="001C11C0" w:rsidRPr="008D4AEB">
        <w:rPr>
          <w:rFonts w:ascii="Times New Roman" w:hAnsi="Times New Roman"/>
          <w:color w:val="000000"/>
          <w:sz w:val="26"/>
          <w:szCs w:val="26"/>
        </w:rPr>
        <w:t xml:space="preserve">Báo cáo tóm tắt đánh giá việc thực hiện vụ năm học </w:t>
      </w:r>
      <w:r w:rsidR="009D0E4E" w:rsidRPr="008D4AEB">
        <w:rPr>
          <w:rFonts w:ascii="Times New Roman" w:hAnsi="Times New Roman"/>
          <w:color w:val="000000"/>
          <w:sz w:val="26"/>
          <w:szCs w:val="26"/>
        </w:rPr>
        <w:t>2019 - 2020</w:t>
      </w:r>
      <w:r w:rsidR="001C11C0" w:rsidRPr="008D4AEB">
        <w:rPr>
          <w:rFonts w:ascii="Times New Roman" w:hAnsi="Times New Roman"/>
          <w:color w:val="000000"/>
          <w:sz w:val="26"/>
          <w:szCs w:val="26"/>
        </w:rPr>
        <w:t xml:space="preserve"> và tập huấn triển khai phương hướng nhiệm vụ năm học </w:t>
      </w:r>
      <w:r w:rsidR="009D0E4E" w:rsidRPr="008D4AEB">
        <w:rPr>
          <w:rFonts w:ascii="Times New Roman" w:hAnsi="Times New Roman"/>
          <w:color w:val="000000"/>
          <w:sz w:val="26"/>
          <w:szCs w:val="26"/>
        </w:rPr>
        <w:t>2020 - 2021</w:t>
      </w:r>
      <w:r w:rsidR="00ED171C" w:rsidRPr="008D4AEB">
        <w:rPr>
          <w:rFonts w:ascii="Times New Roman" w:hAnsi="Times New Roman"/>
          <w:color w:val="000000"/>
          <w:sz w:val="26"/>
          <w:szCs w:val="26"/>
        </w:rPr>
        <w:t>.</w:t>
      </w:r>
    </w:p>
    <w:p w14:paraId="38780FCE" w14:textId="77777777" w:rsidR="00ED171C" w:rsidRPr="008D4AEB" w:rsidRDefault="00ED64F4" w:rsidP="003861A9">
      <w:pPr>
        <w:spacing w:before="6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D4AEB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ED171C" w:rsidRPr="008D4AEB">
        <w:rPr>
          <w:rFonts w:ascii="Times New Roman" w:hAnsi="Times New Roman"/>
          <w:color w:val="000000"/>
          <w:sz w:val="26"/>
          <w:szCs w:val="26"/>
        </w:rPr>
        <w:t>Báo cáo kết quả thảo luận góp ý.</w:t>
      </w:r>
    </w:p>
    <w:p w14:paraId="71033078" w14:textId="77777777" w:rsidR="00ED171C" w:rsidRPr="008D4AEB" w:rsidRDefault="00ED64F4" w:rsidP="003861A9">
      <w:pPr>
        <w:spacing w:before="6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D4AEB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ED171C" w:rsidRPr="008D4AEB">
        <w:rPr>
          <w:rFonts w:ascii="Times New Roman" w:hAnsi="Times New Roman"/>
          <w:color w:val="000000"/>
          <w:sz w:val="26"/>
          <w:szCs w:val="26"/>
        </w:rPr>
        <w:t xml:space="preserve">Thảo luận </w:t>
      </w:r>
      <w:r w:rsidR="008D7FD6" w:rsidRPr="008D4AEB">
        <w:rPr>
          <w:rFonts w:ascii="Times New Roman" w:hAnsi="Times New Roman"/>
          <w:color w:val="000000"/>
          <w:sz w:val="26"/>
          <w:szCs w:val="26"/>
        </w:rPr>
        <w:t xml:space="preserve">góp ý </w:t>
      </w:r>
      <w:r w:rsidR="009D0E4E" w:rsidRPr="008D4AEB">
        <w:rPr>
          <w:rFonts w:ascii="Times New Roman" w:hAnsi="Times New Roman"/>
          <w:color w:val="000000"/>
          <w:sz w:val="26"/>
          <w:szCs w:val="26"/>
        </w:rPr>
        <w:t>tại các đầu cầu</w:t>
      </w:r>
      <w:r w:rsidR="00ED171C" w:rsidRPr="008D4AEB">
        <w:rPr>
          <w:rFonts w:ascii="Times New Roman" w:hAnsi="Times New Roman"/>
          <w:color w:val="000000"/>
          <w:sz w:val="26"/>
          <w:szCs w:val="26"/>
        </w:rPr>
        <w:t>.</w:t>
      </w:r>
    </w:p>
    <w:p w14:paraId="2267553F" w14:textId="77777777" w:rsidR="00ED171C" w:rsidRPr="008D4AEB" w:rsidRDefault="00ED171C" w:rsidP="003861A9">
      <w:pPr>
        <w:spacing w:before="6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D4AEB">
        <w:rPr>
          <w:rFonts w:ascii="Times New Roman" w:hAnsi="Times New Roman"/>
          <w:color w:val="000000"/>
          <w:sz w:val="26"/>
          <w:szCs w:val="26"/>
        </w:rPr>
        <w:t>- Giải đáp và thông tin của Phòng, Ban Sở.</w:t>
      </w:r>
    </w:p>
    <w:p w14:paraId="713E09DB" w14:textId="77777777" w:rsidR="00ED171C" w:rsidRPr="008D4AEB" w:rsidRDefault="00ED64F4" w:rsidP="003861A9">
      <w:pPr>
        <w:spacing w:before="6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D4AEB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ED171C" w:rsidRPr="008D4AEB">
        <w:rPr>
          <w:rFonts w:ascii="Times New Roman" w:hAnsi="Times New Roman"/>
          <w:color w:val="000000"/>
          <w:sz w:val="26"/>
          <w:szCs w:val="26"/>
        </w:rPr>
        <w:t>Phát biểu của Lãnh đạo.</w:t>
      </w:r>
    </w:p>
    <w:p w14:paraId="740D0AB2" w14:textId="77777777" w:rsidR="00ED171C" w:rsidRPr="008D4AEB" w:rsidRDefault="00ED64F4" w:rsidP="003861A9">
      <w:pPr>
        <w:spacing w:before="6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D4AEB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ED171C" w:rsidRPr="008D4AEB">
        <w:rPr>
          <w:rFonts w:ascii="Times New Roman" w:hAnsi="Times New Roman"/>
          <w:color w:val="000000"/>
          <w:sz w:val="26"/>
          <w:szCs w:val="26"/>
        </w:rPr>
        <w:t>Tiếp thu ý kiến chỉ đạo; Tổng kết và Bế mạc.</w:t>
      </w:r>
    </w:p>
    <w:bookmarkEnd w:id="0"/>
    <w:p w14:paraId="33603D7C" w14:textId="77777777" w:rsidR="003861A9" w:rsidRPr="008D4AEB" w:rsidRDefault="003861A9" w:rsidP="003861A9">
      <w:pPr>
        <w:pStyle w:val="NormalWeb"/>
        <w:spacing w:before="60" w:beforeAutospacing="0" w:after="0" w:afterAutospacing="0"/>
        <w:ind w:firstLine="720"/>
        <w:jc w:val="both"/>
        <w:rPr>
          <w:bCs/>
          <w:color w:val="000000"/>
          <w:sz w:val="26"/>
          <w:szCs w:val="26"/>
        </w:rPr>
      </w:pPr>
      <w:r w:rsidRPr="008D4AEB">
        <w:rPr>
          <w:bCs/>
          <w:color w:val="000000"/>
          <w:sz w:val="26"/>
          <w:szCs w:val="26"/>
        </w:rPr>
        <w:t xml:space="preserve">Sở Giáo dục và Đào tạo đề nghị </w:t>
      </w:r>
      <w:r w:rsidR="009D0E4E" w:rsidRPr="008D4AEB">
        <w:rPr>
          <w:bCs/>
          <w:color w:val="000000"/>
          <w:sz w:val="26"/>
          <w:szCs w:val="26"/>
          <w:lang w:val="en-US"/>
        </w:rPr>
        <w:t xml:space="preserve">hiệu trưởng các trường THPT cụm trưởng chuẩn </w:t>
      </w:r>
      <w:r w:rsidRPr="008D4AEB">
        <w:rPr>
          <w:bCs/>
          <w:color w:val="000000"/>
          <w:sz w:val="26"/>
          <w:szCs w:val="26"/>
        </w:rPr>
        <w:t>bị các điều kiện thuận lợi để đảm bảo công tác tổ chức hội nghị được thành công.</w:t>
      </w:r>
    </w:p>
    <w:p w14:paraId="0E238A67" w14:textId="77777777" w:rsidR="00D95B9D" w:rsidRPr="008D4AEB" w:rsidRDefault="00D95B9D" w:rsidP="003861A9">
      <w:pPr>
        <w:spacing w:before="60"/>
        <w:ind w:firstLine="720"/>
        <w:jc w:val="both"/>
        <w:rPr>
          <w:rFonts w:ascii="Times New Roman" w:hAnsi="Times New Roman"/>
          <w:color w:val="000000"/>
          <w:sz w:val="26"/>
          <w:szCs w:val="26"/>
          <w:lang w:val="en-AU" w:eastAsia="en-AU"/>
        </w:rPr>
      </w:pPr>
      <w:r w:rsidRPr="008D4AEB">
        <w:rPr>
          <w:rFonts w:ascii="Times New Roman" w:hAnsi="Times New Roman"/>
          <w:color w:val="000000"/>
          <w:sz w:val="26"/>
          <w:szCs w:val="26"/>
          <w:lang w:eastAsia="en-AU"/>
        </w:rPr>
        <w:t xml:space="preserve">Sở Giáo dục và Đào tạo đề </w:t>
      </w:r>
      <w:r w:rsidR="001523CC" w:rsidRPr="008D4AEB">
        <w:rPr>
          <w:rFonts w:ascii="Times New Roman" w:hAnsi="Times New Roman"/>
          <w:color w:val="000000"/>
          <w:sz w:val="26"/>
          <w:szCs w:val="26"/>
          <w:lang w:eastAsia="en-AU"/>
        </w:rPr>
        <w:t xml:space="preserve">nghị </w:t>
      </w:r>
      <w:r w:rsidR="00E12EA1" w:rsidRPr="008D4AEB">
        <w:rPr>
          <w:rFonts w:ascii="Times New Roman" w:hAnsi="Times New Roman"/>
          <w:color w:val="000000"/>
          <w:sz w:val="26"/>
          <w:szCs w:val="26"/>
          <w:lang w:eastAsia="en-AU"/>
        </w:rPr>
        <w:t xml:space="preserve">Thủ trưởng các đơn vị cử đại biểu </w:t>
      </w:r>
      <w:r w:rsidRPr="008D4AEB">
        <w:rPr>
          <w:rFonts w:ascii="Times New Roman" w:hAnsi="Times New Roman"/>
          <w:color w:val="000000"/>
          <w:sz w:val="26"/>
          <w:szCs w:val="26"/>
          <w:lang w:eastAsia="en-AU"/>
        </w:rPr>
        <w:t>tham gia đầy đủ và đúng thành phần./.</w:t>
      </w:r>
    </w:p>
    <w:p w14:paraId="0481486B" w14:textId="77777777" w:rsidR="00816B37" w:rsidRPr="00E93B2B" w:rsidRDefault="00CD5D57" w:rsidP="003861A9">
      <w:pPr>
        <w:spacing w:before="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sz w:val="28"/>
          <w:szCs w:val="28"/>
        </w:rPr>
        <w:pict w14:anchorId="26EFD249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-7.3pt;margin-top:19.35pt;width:241pt;height:106.9pt;z-index:2;mso-wrap-edited:f" stroked="f">
            <v:textbox>
              <w:txbxContent>
                <w:p w14:paraId="2F87D2F7" w14:textId="77777777" w:rsidR="00502841" w:rsidRPr="00136BD4" w:rsidRDefault="00502841" w:rsidP="00136BD4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136BD4">
                    <w:rPr>
                      <w:rFonts w:ascii="Times New Roman" w:hAnsi="Times New Roman"/>
                      <w:b/>
                      <w:i/>
                    </w:rPr>
                    <w:t>Nơ</w:t>
                  </w:r>
                  <w:r w:rsidRPr="00136BD4">
                    <w:rPr>
                      <w:rFonts w:ascii="Times New Roman" w:hAnsi="Times New Roman" w:cs="VNI-Times"/>
                      <w:b/>
                      <w:i/>
                    </w:rPr>
                    <w:t>i nh</w:t>
                  </w:r>
                  <w:r w:rsidRPr="00136BD4">
                    <w:rPr>
                      <w:rFonts w:ascii="Times New Roman" w:hAnsi="Times New Roman"/>
                      <w:b/>
                      <w:i/>
                    </w:rPr>
                    <w:t>ậ</w:t>
                  </w:r>
                  <w:r w:rsidRPr="00136BD4">
                    <w:rPr>
                      <w:rFonts w:ascii="Times New Roman" w:hAnsi="Times New Roman" w:cs="VNI-Times"/>
                      <w:b/>
                      <w:i/>
                    </w:rPr>
                    <w:t>n:</w:t>
                  </w:r>
                  <w:r w:rsidRPr="00136BD4">
                    <w:rPr>
                      <w:rFonts w:ascii="Times New Roman" w:hAnsi="Times New Roman"/>
                      <w:b/>
                      <w:i/>
                    </w:rPr>
                    <w:t xml:space="preserve">                                                                      </w:t>
                  </w:r>
                  <w:r w:rsidRPr="00136BD4">
                    <w:rPr>
                      <w:rFonts w:ascii="Times New Roman" w:hAnsi="Times New Roman"/>
                      <w:b/>
                    </w:rPr>
                    <w:t xml:space="preserve">   </w:t>
                  </w:r>
                  <w:r w:rsidRPr="00136BD4">
                    <w:rPr>
                      <w:rFonts w:ascii="Times New Roman" w:hAnsi="Times New Roman"/>
                      <w:b/>
                      <w:i/>
                    </w:rPr>
                    <w:t xml:space="preserve">   </w:t>
                  </w:r>
                </w:p>
                <w:p w14:paraId="08B52759" w14:textId="77777777" w:rsidR="00502841" w:rsidRDefault="00502841" w:rsidP="00136BD4">
                  <w:pPr>
                    <w:jc w:val="both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- Giám đốc Sở GD&amp;ĐT </w:t>
                  </w:r>
                  <w:r w:rsidRPr="001F2E67">
                    <w:rPr>
                      <w:rFonts w:ascii="Times New Roman" w:hAnsi="Times New Roman"/>
                      <w:i/>
                      <w:sz w:val="22"/>
                    </w:rPr>
                    <w:t>(để b</w:t>
                  </w:r>
                  <w:r>
                    <w:rPr>
                      <w:rFonts w:ascii="Times New Roman" w:hAnsi="Times New Roman"/>
                      <w:i/>
                      <w:sz w:val="22"/>
                    </w:rPr>
                    <w:t>/c</w:t>
                  </w:r>
                  <w:r w:rsidRPr="001F2E67">
                    <w:rPr>
                      <w:rFonts w:ascii="Times New Roman" w:hAnsi="Times New Roman"/>
                      <w:i/>
                      <w:sz w:val="22"/>
                    </w:rPr>
                    <w:t>);</w:t>
                  </w:r>
                </w:p>
                <w:p w14:paraId="28B33E1A" w14:textId="77777777" w:rsidR="00502841" w:rsidRDefault="00502841" w:rsidP="00136BD4">
                  <w:pPr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136BD4">
                    <w:rPr>
                      <w:rFonts w:ascii="Times New Roman" w:hAnsi="Times New Roman"/>
                      <w:sz w:val="22"/>
                    </w:rPr>
                    <w:t>- Phòng, Ban Sở</w:t>
                  </w:r>
                  <w:r w:rsidRPr="00136BD4">
                    <w:rPr>
                      <w:rFonts w:ascii="Times New Roman" w:hAnsi="Times New Roman" w:cs="VNI-Times"/>
                      <w:sz w:val="22"/>
                    </w:rPr>
                    <w:t xml:space="preserve"> GD</w:t>
                  </w:r>
                  <w:r w:rsidRPr="00136BD4">
                    <w:rPr>
                      <w:rFonts w:ascii="Times New Roman" w:hAnsi="Times New Roman"/>
                      <w:sz w:val="22"/>
                    </w:rPr>
                    <w:t>&amp;ĐT;</w:t>
                  </w:r>
                </w:p>
                <w:p w14:paraId="7F622AD5" w14:textId="77777777" w:rsidR="00502841" w:rsidRDefault="00502841" w:rsidP="00136BD4">
                  <w:pPr>
                    <w:jc w:val="both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- Trưởng phòng GD&amp;ĐT;</w:t>
                  </w:r>
                </w:p>
                <w:p w14:paraId="741220D7" w14:textId="77777777" w:rsidR="00502841" w:rsidRPr="00136BD4" w:rsidRDefault="00502841" w:rsidP="00136BD4">
                  <w:pPr>
                    <w:jc w:val="both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- </w:t>
                  </w:r>
                  <w:r w:rsidRPr="00136BD4">
                    <w:rPr>
                      <w:rFonts w:ascii="Times New Roman" w:hAnsi="Times New Roman"/>
                      <w:sz w:val="22"/>
                    </w:rPr>
                    <w:t>Hiệ</w:t>
                  </w:r>
                  <w:r w:rsidRPr="00136BD4">
                    <w:rPr>
                      <w:rFonts w:ascii="Times New Roman" w:hAnsi="Times New Roman" w:cs="VNI-Times"/>
                      <w:sz w:val="22"/>
                    </w:rPr>
                    <w:t>u tr</w:t>
                  </w:r>
                  <w:r w:rsidRPr="00136BD4">
                    <w:rPr>
                      <w:rFonts w:ascii="Times New Roman" w:hAnsi="Times New Roman"/>
                      <w:sz w:val="22"/>
                    </w:rPr>
                    <w:t>ưở</w:t>
                  </w:r>
                  <w:r w:rsidRPr="00136BD4">
                    <w:rPr>
                      <w:rFonts w:ascii="Times New Roman" w:hAnsi="Times New Roman" w:cs="VNI-Times"/>
                      <w:sz w:val="22"/>
                    </w:rPr>
                    <w:t xml:space="preserve">ng </w:t>
                  </w:r>
                  <w:r>
                    <w:rPr>
                      <w:rFonts w:ascii="Times New Roman" w:hAnsi="Times New Roman" w:cs="VNI-Times"/>
                      <w:sz w:val="22"/>
                    </w:rPr>
                    <w:t>trường THPT, THPT nhiều cấp học</w:t>
                  </w:r>
                  <w:r w:rsidRPr="00136BD4">
                    <w:rPr>
                      <w:rFonts w:ascii="Times New Roman" w:hAnsi="Times New Roman"/>
                      <w:sz w:val="22"/>
                    </w:rPr>
                    <w:t>;</w:t>
                  </w:r>
                </w:p>
                <w:p w14:paraId="7682D4DC" w14:textId="77777777" w:rsidR="00502841" w:rsidRPr="00136BD4" w:rsidRDefault="00502841" w:rsidP="00136BD4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8"/>
                    </w:rPr>
                  </w:pPr>
                  <w:r w:rsidRPr="00136BD4">
                    <w:rPr>
                      <w:rFonts w:ascii="Times New Roman" w:hAnsi="Times New Roman"/>
                      <w:sz w:val="22"/>
                    </w:rPr>
                    <w:t>- Lưu: VP, GD</w:t>
                  </w:r>
                  <w:r>
                    <w:rPr>
                      <w:rFonts w:ascii="Times New Roman" w:hAnsi="Times New Roman"/>
                      <w:sz w:val="22"/>
                    </w:rPr>
                    <w:t>TrH</w:t>
                  </w:r>
                  <w:r w:rsidRPr="00136BD4">
                    <w:rPr>
                      <w:rFonts w:ascii="Times New Roman" w:hAnsi="Times New Roman"/>
                      <w:sz w:val="22"/>
                    </w:rPr>
                    <w:t>.</w:t>
                  </w:r>
                  <w:r w:rsidRPr="00136BD4">
                    <w:rPr>
                      <w:rFonts w:ascii="Times New Roman" w:hAnsi="Times New Roman"/>
                      <w:b/>
                      <w:sz w:val="26"/>
                      <w:szCs w:val="28"/>
                    </w:rPr>
                    <w:t xml:space="preserve">           </w:t>
                  </w:r>
                </w:p>
                <w:p w14:paraId="142CE666" w14:textId="77777777" w:rsidR="00502841" w:rsidRPr="00136BD4" w:rsidRDefault="00502841" w:rsidP="00136BD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</v:shape>
        </w:pict>
      </w:r>
      <w:r w:rsidR="00816B37" w:rsidRPr="00E93B2B">
        <w:rPr>
          <w:rFonts w:ascii="Times New Roman" w:hAnsi="Times New Roman"/>
          <w:b/>
          <w:color w:val="000000"/>
          <w:sz w:val="26"/>
          <w:szCs w:val="26"/>
          <w:lang w:val="vi-VN"/>
        </w:rPr>
        <w:tab/>
      </w:r>
      <w:r w:rsidR="00FD6643" w:rsidRPr="00E93B2B">
        <w:rPr>
          <w:rFonts w:ascii="Times New Roman" w:hAnsi="Times New Roman"/>
          <w:b/>
          <w:color w:val="000000"/>
          <w:sz w:val="26"/>
          <w:szCs w:val="26"/>
          <w:lang w:val="vi-VN"/>
        </w:rPr>
        <w:tab/>
      </w:r>
      <w:r w:rsidR="00FD6643" w:rsidRPr="00E93B2B">
        <w:rPr>
          <w:rFonts w:ascii="Times New Roman" w:hAnsi="Times New Roman"/>
          <w:b/>
          <w:color w:val="000000"/>
          <w:sz w:val="26"/>
          <w:szCs w:val="26"/>
          <w:lang w:val="vi-VN"/>
        </w:rPr>
        <w:tab/>
      </w:r>
      <w:r w:rsidR="00FD6643" w:rsidRPr="00E93B2B">
        <w:rPr>
          <w:rFonts w:ascii="Times New Roman" w:hAnsi="Times New Roman"/>
          <w:b/>
          <w:color w:val="000000"/>
          <w:sz w:val="26"/>
          <w:szCs w:val="26"/>
          <w:lang w:val="vi-VN"/>
        </w:rPr>
        <w:tab/>
      </w:r>
      <w:r w:rsidR="00FD6643" w:rsidRPr="00E93B2B">
        <w:rPr>
          <w:rFonts w:ascii="Times New Roman" w:hAnsi="Times New Roman"/>
          <w:b/>
          <w:color w:val="000000"/>
          <w:sz w:val="26"/>
          <w:szCs w:val="26"/>
          <w:lang w:val="vi-VN"/>
        </w:rPr>
        <w:tab/>
      </w:r>
      <w:r w:rsidR="00FD6643" w:rsidRPr="00E93B2B">
        <w:rPr>
          <w:rFonts w:ascii="Times New Roman" w:hAnsi="Times New Roman"/>
          <w:b/>
          <w:color w:val="000000"/>
          <w:sz w:val="26"/>
          <w:szCs w:val="26"/>
          <w:lang w:val="vi-VN"/>
        </w:rPr>
        <w:tab/>
      </w:r>
      <w:r w:rsidR="00FD6643" w:rsidRPr="00E93B2B">
        <w:rPr>
          <w:rFonts w:ascii="Times New Roman" w:hAnsi="Times New Roman"/>
          <w:b/>
          <w:color w:val="000000"/>
          <w:sz w:val="26"/>
          <w:szCs w:val="26"/>
          <w:lang w:val="vi-VN"/>
        </w:rPr>
        <w:tab/>
      </w:r>
      <w:r w:rsidR="00FD6643" w:rsidRPr="00E93B2B">
        <w:rPr>
          <w:rFonts w:ascii="Times New Roman" w:hAnsi="Times New Roman"/>
          <w:b/>
          <w:color w:val="000000"/>
          <w:sz w:val="26"/>
          <w:szCs w:val="26"/>
          <w:lang w:val="vi-VN"/>
        </w:rPr>
        <w:tab/>
        <w:t xml:space="preserve"> </w:t>
      </w:r>
      <w:r w:rsidR="00160B3E" w:rsidRPr="00E93B2B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KT. </w:t>
      </w:r>
      <w:r w:rsidR="00816B37" w:rsidRPr="00E93B2B">
        <w:rPr>
          <w:rFonts w:ascii="Times New Roman" w:hAnsi="Times New Roman"/>
          <w:b/>
          <w:color w:val="000000"/>
          <w:sz w:val="26"/>
          <w:szCs w:val="26"/>
          <w:lang w:val="vi-VN"/>
        </w:rPr>
        <w:t>GIÁM ĐỐC</w:t>
      </w:r>
    </w:p>
    <w:p w14:paraId="6EC3F0C8" w14:textId="77777777" w:rsidR="00160B3E" w:rsidRPr="00E93B2B" w:rsidRDefault="00160B3E" w:rsidP="003861A9">
      <w:pPr>
        <w:tabs>
          <w:tab w:val="center" w:pos="6840"/>
        </w:tabs>
        <w:spacing w:before="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93B2B">
        <w:rPr>
          <w:rFonts w:ascii="Times New Roman" w:hAnsi="Times New Roman"/>
          <w:b/>
          <w:color w:val="000000"/>
          <w:sz w:val="26"/>
          <w:szCs w:val="26"/>
        </w:rPr>
        <w:tab/>
        <w:t>PHÓ GIÁM ĐỐC</w:t>
      </w:r>
    </w:p>
    <w:p w14:paraId="6DF92689" w14:textId="77777777" w:rsidR="00816B37" w:rsidRPr="00E93B2B" w:rsidRDefault="00816B37" w:rsidP="003861A9">
      <w:pPr>
        <w:tabs>
          <w:tab w:val="center" w:pos="6840"/>
        </w:tabs>
        <w:spacing w:before="60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E93B2B">
        <w:rPr>
          <w:rFonts w:ascii="Times New Roman" w:hAnsi="Times New Roman"/>
          <w:b/>
          <w:color w:val="000000"/>
          <w:sz w:val="26"/>
          <w:szCs w:val="26"/>
          <w:lang w:val="vi-VN"/>
        </w:rPr>
        <w:tab/>
        <w:t xml:space="preserve"> </w:t>
      </w:r>
    </w:p>
    <w:p w14:paraId="0A48359B" w14:textId="77777777" w:rsidR="00816B37" w:rsidRPr="00E93B2B" w:rsidRDefault="00816B37" w:rsidP="003861A9">
      <w:pPr>
        <w:tabs>
          <w:tab w:val="center" w:pos="6840"/>
        </w:tabs>
        <w:spacing w:before="60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E93B2B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                                                               </w:t>
      </w:r>
    </w:p>
    <w:p w14:paraId="0F3D3B13" w14:textId="1828A09F" w:rsidR="00816B37" w:rsidRPr="00E93B2B" w:rsidRDefault="00A334F8" w:rsidP="003861A9">
      <w:pPr>
        <w:tabs>
          <w:tab w:val="center" w:pos="6840"/>
        </w:tabs>
        <w:spacing w:before="6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E93B2B">
        <w:rPr>
          <w:rFonts w:ascii="Times New Roman" w:hAnsi="Times New Roman"/>
          <w:b/>
          <w:color w:val="000000"/>
          <w:sz w:val="26"/>
          <w:szCs w:val="26"/>
        </w:rPr>
        <w:tab/>
      </w:r>
      <w:r w:rsidR="003A0352">
        <w:rPr>
          <w:rFonts w:ascii="Times New Roman" w:hAnsi="Times New Roman"/>
          <w:b/>
          <w:color w:val="000000"/>
          <w:sz w:val="26"/>
          <w:szCs w:val="26"/>
        </w:rPr>
        <w:t>(đã ký)</w:t>
      </w:r>
    </w:p>
    <w:p w14:paraId="3B10117C" w14:textId="77777777" w:rsidR="00816B37" w:rsidRPr="00E93B2B" w:rsidRDefault="00816B37" w:rsidP="003861A9">
      <w:pPr>
        <w:tabs>
          <w:tab w:val="center" w:pos="6840"/>
        </w:tabs>
        <w:spacing w:before="60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</w:p>
    <w:p w14:paraId="727B83C2" w14:textId="77777777" w:rsidR="00816B37" w:rsidRPr="00E93B2B" w:rsidRDefault="00816B37" w:rsidP="003861A9">
      <w:pPr>
        <w:tabs>
          <w:tab w:val="center" w:pos="6840"/>
        </w:tabs>
        <w:spacing w:before="60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</w:p>
    <w:p w14:paraId="077A8EC9" w14:textId="77777777" w:rsidR="00FD6643" w:rsidRPr="00E93B2B" w:rsidRDefault="00816B37" w:rsidP="003861A9">
      <w:pPr>
        <w:tabs>
          <w:tab w:val="center" w:pos="6840"/>
        </w:tabs>
        <w:spacing w:before="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93B2B">
        <w:rPr>
          <w:rFonts w:ascii="Times New Roman" w:hAnsi="Times New Roman"/>
          <w:b/>
          <w:color w:val="000000"/>
          <w:sz w:val="26"/>
          <w:szCs w:val="26"/>
          <w:lang w:val="vi-VN"/>
        </w:rPr>
        <w:tab/>
      </w:r>
      <w:r w:rsidR="00AF3B00" w:rsidRPr="00E93B2B">
        <w:rPr>
          <w:rFonts w:ascii="Times New Roman" w:hAnsi="Times New Roman"/>
          <w:b/>
          <w:color w:val="000000"/>
          <w:sz w:val="26"/>
          <w:szCs w:val="26"/>
        </w:rPr>
        <w:t>Nguyễn Văn Hiếu</w:t>
      </w:r>
    </w:p>
    <w:p w14:paraId="03C45851" w14:textId="77777777" w:rsidR="00FD6643" w:rsidRPr="003861A9" w:rsidRDefault="00FD6643" w:rsidP="00FD6643">
      <w:pPr>
        <w:rPr>
          <w:rFonts w:ascii="Times New Roman" w:hAnsi="Times New Roman"/>
          <w:sz w:val="26"/>
          <w:szCs w:val="26"/>
        </w:rPr>
      </w:pPr>
    </w:p>
    <w:sectPr w:rsidR="00FD6643" w:rsidRPr="003861A9" w:rsidSect="00BC74C9">
      <w:footerReference w:type="even" r:id="rId9"/>
      <w:footerReference w:type="default" r:id="rId10"/>
      <w:pgSz w:w="11909" w:h="16834" w:code="9"/>
      <w:pgMar w:top="783" w:right="695" w:bottom="931" w:left="1134" w:header="522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E97C2" w14:textId="77777777" w:rsidR="00CD5D57" w:rsidRDefault="00CD5D57" w:rsidP="001529E4">
      <w:pPr>
        <w:pStyle w:val="NormalWeb"/>
      </w:pPr>
      <w:r>
        <w:separator/>
      </w:r>
    </w:p>
  </w:endnote>
  <w:endnote w:type="continuationSeparator" w:id="0">
    <w:p w14:paraId="1368E716" w14:textId="77777777" w:rsidR="00CD5D57" w:rsidRDefault="00CD5D57" w:rsidP="001529E4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C7216" w14:textId="77777777" w:rsidR="00502841" w:rsidRDefault="00502841" w:rsidP="008856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17263" w14:textId="77777777" w:rsidR="00502841" w:rsidRDefault="00502841" w:rsidP="00DF0B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12D15" w14:textId="77777777" w:rsidR="00502841" w:rsidRDefault="00502841" w:rsidP="008A55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7324A" w14:textId="77777777" w:rsidR="00CD5D57" w:rsidRDefault="00CD5D57" w:rsidP="001529E4">
      <w:pPr>
        <w:pStyle w:val="NormalWeb"/>
      </w:pPr>
      <w:r>
        <w:separator/>
      </w:r>
    </w:p>
  </w:footnote>
  <w:footnote w:type="continuationSeparator" w:id="0">
    <w:p w14:paraId="02B0B239" w14:textId="77777777" w:rsidR="00CD5D57" w:rsidRDefault="00CD5D57" w:rsidP="001529E4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25C7"/>
    <w:multiLevelType w:val="hybridMultilevel"/>
    <w:tmpl w:val="B2AC1E60"/>
    <w:lvl w:ilvl="0" w:tplc="47AC02D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741050"/>
    <w:multiLevelType w:val="hybridMultilevel"/>
    <w:tmpl w:val="4C8AA696"/>
    <w:lvl w:ilvl="0" w:tplc="50845A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81C48"/>
    <w:multiLevelType w:val="hybridMultilevel"/>
    <w:tmpl w:val="B12C687C"/>
    <w:lvl w:ilvl="0" w:tplc="1AAC9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EA2402"/>
    <w:multiLevelType w:val="hybridMultilevel"/>
    <w:tmpl w:val="315018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ED42387"/>
    <w:multiLevelType w:val="hybridMultilevel"/>
    <w:tmpl w:val="BE44AAB2"/>
    <w:lvl w:ilvl="0" w:tplc="B4D4C17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6812207"/>
    <w:multiLevelType w:val="hybridMultilevel"/>
    <w:tmpl w:val="62E45236"/>
    <w:lvl w:ilvl="0" w:tplc="A9FEEF56">
      <w:start w:val="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6A9B0854"/>
    <w:multiLevelType w:val="multilevel"/>
    <w:tmpl w:val="538C9A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B37"/>
    <w:rsid w:val="000112EE"/>
    <w:rsid w:val="000135A5"/>
    <w:rsid w:val="000369BF"/>
    <w:rsid w:val="000433E6"/>
    <w:rsid w:val="00055902"/>
    <w:rsid w:val="00056C88"/>
    <w:rsid w:val="00080127"/>
    <w:rsid w:val="00094F43"/>
    <w:rsid w:val="00097890"/>
    <w:rsid w:val="000A2102"/>
    <w:rsid w:val="000B0758"/>
    <w:rsid w:val="000B45C2"/>
    <w:rsid w:val="000C6978"/>
    <w:rsid w:val="000D5084"/>
    <w:rsid w:val="00105780"/>
    <w:rsid w:val="00124A86"/>
    <w:rsid w:val="001314F2"/>
    <w:rsid w:val="00135D12"/>
    <w:rsid w:val="00136BD4"/>
    <w:rsid w:val="00144703"/>
    <w:rsid w:val="001523CC"/>
    <w:rsid w:val="001529E4"/>
    <w:rsid w:val="00153D68"/>
    <w:rsid w:val="00160B3E"/>
    <w:rsid w:val="00166DDE"/>
    <w:rsid w:val="0017501B"/>
    <w:rsid w:val="001A22AA"/>
    <w:rsid w:val="001A4CEE"/>
    <w:rsid w:val="001B6167"/>
    <w:rsid w:val="001C11C0"/>
    <w:rsid w:val="001E1674"/>
    <w:rsid w:val="001E3A76"/>
    <w:rsid w:val="001F2E67"/>
    <w:rsid w:val="00203250"/>
    <w:rsid w:val="002110E2"/>
    <w:rsid w:val="00231621"/>
    <w:rsid w:val="002359F7"/>
    <w:rsid w:val="00241775"/>
    <w:rsid w:val="0026445B"/>
    <w:rsid w:val="00272C08"/>
    <w:rsid w:val="00277EC8"/>
    <w:rsid w:val="002B5489"/>
    <w:rsid w:val="002B6604"/>
    <w:rsid w:val="002C03A4"/>
    <w:rsid w:val="002C7A52"/>
    <w:rsid w:val="002F47DA"/>
    <w:rsid w:val="002F5FBB"/>
    <w:rsid w:val="00302889"/>
    <w:rsid w:val="00306ED2"/>
    <w:rsid w:val="00310821"/>
    <w:rsid w:val="00326927"/>
    <w:rsid w:val="003339E9"/>
    <w:rsid w:val="00334E79"/>
    <w:rsid w:val="003352E6"/>
    <w:rsid w:val="003524FC"/>
    <w:rsid w:val="00367EF0"/>
    <w:rsid w:val="003861A9"/>
    <w:rsid w:val="00391A93"/>
    <w:rsid w:val="003920FC"/>
    <w:rsid w:val="003A0352"/>
    <w:rsid w:val="003A3D70"/>
    <w:rsid w:val="003A44EA"/>
    <w:rsid w:val="003A4A2E"/>
    <w:rsid w:val="003B2A4C"/>
    <w:rsid w:val="003C6EC5"/>
    <w:rsid w:val="003E064A"/>
    <w:rsid w:val="003E5346"/>
    <w:rsid w:val="003E73FE"/>
    <w:rsid w:val="003F0DB3"/>
    <w:rsid w:val="00400500"/>
    <w:rsid w:val="00423C20"/>
    <w:rsid w:val="00434AB9"/>
    <w:rsid w:val="00445559"/>
    <w:rsid w:val="00446858"/>
    <w:rsid w:val="004523E1"/>
    <w:rsid w:val="0045356D"/>
    <w:rsid w:val="00456F56"/>
    <w:rsid w:val="0045768C"/>
    <w:rsid w:val="00463CC7"/>
    <w:rsid w:val="00481B23"/>
    <w:rsid w:val="004F0243"/>
    <w:rsid w:val="004F4079"/>
    <w:rsid w:val="004F6082"/>
    <w:rsid w:val="00502841"/>
    <w:rsid w:val="00503CF7"/>
    <w:rsid w:val="00516246"/>
    <w:rsid w:val="00532BC2"/>
    <w:rsid w:val="00534758"/>
    <w:rsid w:val="005715F5"/>
    <w:rsid w:val="00590F2E"/>
    <w:rsid w:val="005F433E"/>
    <w:rsid w:val="005F4367"/>
    <w:rsid w:val="005F7C53"/>
    <w:rsid w:val="00607174"/>
    <w:rsid w:val="00611451"/>
    <w:rsid w:val="006164E7"/>
    <w:rsid w:val="006406D1"/>
    <w:rsid w:val="00640E7B"/>
    <w:rsid w:val="006451A9"/>
    <w:rsid w:val="00646589"/>
    <w:rsid w:val="00647814"/>
    <w:rsid w:val="00663799"/>
    <w:rsid w:val="006656BB"/>
    <w:rsid w:val="00675D06"/>
    <w:rsid w:val="006819B3"/>
    <w:rsid w:val="0068539C"/>
    <w:rsid w:val="006B0477"/>
    <w:rsid w:val="006B5FDC"/>
    <w:rsid w:val="006C1564"/>
    <w:rsid w:val="006E02C6"/>
    <w:rsid w:val="006E2C7B"/>
    <w:rsid w:val="006F66E1"/>
    <w:rsid w:val="006F6903"/>
    <w:rsid w:val="007160F2"/>
    <w:rsid w:val="007202D5"/>
    <w:rsid w:val="00735DEF"/>
    <w:rsid w:val="00743BA5"/>
    <w:rsid w:val="00751FCC"/>
    <w:rsid w:val="0076489B"/>
    <w:rsid w:val="00774F8F"/>
    <w:rsid w:val="00784F5A"/>
    <w:rsid w:val="007858E5"/>
    <w:rsid w:val="00786E0D"/>
    <w:rsid w:val="007B1580"/>
    <w:rsid w:val="007B25E3"/>
    <w:rsid w:val="007E1F37"/>
    <w:rsid w:val="007E4709"/>
    <w:rsid w:val="007F7F0F"/>
    <w:rsid w:val="008134B2"/>
    <w:rsid w:val="00816B37"/>
    <w:rsid w:val="00822FE9"/>
    <w:rsid w:val="008263D6"/>
    <w:rsid w:val="0084650E"/>
    <w:rsid w:val="00847F85"/>
    <w:rsid w:val="008529D4"/>
    <w:rsid w:val="00853B1F"/>
    <w:rsid w:val="0086186A"/>
    <w:rsid w:val="008623B4"/>
    <w:rsid w:val="0088519C"/>
    <w:rsid w:val="008856A1"/>
    <w:rsid w:val="0089025B"/>
    <w:rsid w:val="00897329"/>
    <w:rsid w:val="008A4689"/>
    <w:rsid w:val="008A55AC"/>
    <w:rsid w:val="008B3859"/>
    <w:rsid w:val="008B6F11"/>
    <w:rsid w:val="008D4AEB"/>
    <w:rsid w:val="008D4B45"/>
    <w:rsid w:val="008D586F"/>
    <w:rsid w:val="008D7FD6"/>
    <w:rsid w:val="008F6D9C"/>
    <w:rsid w:val="0092091C"/>
    <w:rsid w:val="00942E74"/>
    <w:rsid w:val="0095167F"/>
    <w:rsid w:val="009540E9"/>
    <w:rsid w:val="009863CE"/>
    <w:rsid w:val="00990536"/>
    <w:rsid w:val="00990B4C"/>
    <w:rsid w:val="009A5183"/>
    <w:rsid w:val="009A7300"/>
    <w:rsid w:val="009B7E27"/>
    <w:rsid w:val="009C2917"/>
    <w:rsid w:val="009D0E4E"/>
    <w:rsid w:val="009D12B9"/>
    <w:rsid w:val="009D2104"/>
    <w:rsid w:val="009D3BCC"/>
    <w:rsid w:val="009D473B"/>
    <w:rsid w:val="009E7042"/>
    <w:rsid w:val="00A03122"/>
    <w:rsid w:val="00A1554E"/>
    <w:rsid w:val="00A3075B"/>
    <w:rsid w:val="00A334F8"/>
    <w:rsid w:val="00A33BA2"/>
    <w:rsid w:val="00A46AE6"/>
    <w:rsid w:val="00A50751"/>
    <w:rsid w:val="00A51BB4"/>
    <w:rsid w:val="00A534FC"/>
    <w:rsid w:val="00A80FBA"/>
    <w:rsid w:val="00A820AB"/>
    <w:rsid w:val="00A832C7"/>
    <w:rsid w:val="00AA248C"/>
    <w:rsid w:val="00AA4AA5"/>
    <w:rsid w:val="00AD3940"/>
    <w:rsid w:val="00AF15DD"/>
    <w:rsid w:val="00AF3B00"/>
    <w:rsid w:val="00AF4A7F"/>
    <w:rsid w:val="00B14312"/>
    <w:rsid w:val="00B15C02"/>
    <w:rsid w:val="00B23685"/>
    <w:rsid w:val="00B32048"/>
    <w:rsid w:val="00B4071A"/>
    <w:rsid w:val="00B51A11"/>
    <w:rsid w:val="00B60253"/>
    <w:rsid w:val="00B6667A"/>
    <w:rsid w:val="00B73080"/>
    <w:rsid w:val="00B743C4"/>
    <w:rsid w:val="00B761B6"/>
    <w:rsid w:val="00B912C3"/>
    <w:rsid w:val="00B9745A"/>
    <w:rsid w:val="00BA2639"/>
    <w:rsid w:val="00BB4C83"/>
    <w:rsid w:val="00BC5063"/>
    <w:rsid w:val="00BC74C9"/>
    <w:rsid w:val="00BD2503"/>
    <w:rsid w:val="00BE64F8"/>
    <w:rsid w:val="00BF37F3"/>
    <w:rsid w:val="00C03B5A"/>
    <w:rsid w:val="00C1118F"/>
    <w:rsid w:val="00C11357"/>
    <w:rsid w:val="00C15BF0"/>
    <w:rsid w:val="00C2471C"/>
    <w:rsid w:val="00C26F2C"/>
    <w:rsid w:val="00C313E3"/>
    <w:rsid w:val="00C33DA9"/>
    <w:rsid w:val="00C361B8"/>
    <w:rsid w:val="00C417B4"/>
    <w:rsid w:val="00C666B2"/>
    <w:rsid w:val="00C8585D"/>
    <w:rsid w:val="00C94CEE"/>
    <w:rsid w:val="00CA4F69"/>
    <w:rsid w:val="00CC7775"/>
    <w:rsid w:val="00CD5D57"/>
    <w:rsid w:val="00CE2CCB"/>
    <w:rsid w:val="00CE38CF"/>
    <w:rsid w:val="00CE4378"/>
    <w:rsid w:val="00CE6768"/>
    <w:rsid w:val="00CE78B9"/>
    <w:rsid w:val="00CE7F17"/>
    <w:rsid w:val="00D01754"/>
    <w:rsid w:val="00D04A8C"/>
    <w:rsid w:val="00D06A01"/>
    <w:rsid w:val="00D333C1"/>
    <w:rsid w:val="00D41A8C"/>
    <w:rsid w:val="00D5672D"/>
    <w:rsid w:val="00D6234E"/>
    <w:rsid w:val="00D63F69"/>
    <w:rsid w:val="00D73420"/>
    <w:rsid w:val="00D75B8C"/>
    <w:rsid w:val="00D95B9D"/>
    <w:rsid w:val="00DA10F5"/>
    <w:rsid w:val="00DB774B"/>
    <w:rsid w:val="00DC090F"/>
    <w:rsid w:val="00DD7826"/>
    <w:rsid w:val="00DF0B8D"/>
    <w:rsid w:val="00E0055F"/>
    <w:rsid w:val="00E12EA1"/>
    <w:rsid w:val="00E14605"/>
    <w:rsid w:val="00E1678B"/>
    <w:rsid w:val="00E1730B"/>
    <w:rsid w:val="00E26F78"/>
    <w:rsid w:val="00E317E7"/>
    <w:rsid w:val="00E4671A"/>
    <w:rsid w:val="00E51194"/>
    <w:rsid w:val="00E62311"/>
    <w:rsid w:val="00E62AD6"/>
    <w:rsid w:val="00E76E7C"/>
    <w:rsid w:val="00E83167"/>
    <w:rsid w:val="00E84F51"/>
    <w:rsid w:val="00E93B2B"/>
    <w:rsid w:val="00EA0CCA"/>
    <w:rsid w:val="00EA1CE7"/>
    <w:rsid w:val="00EA287F"/>
    <w:rsid w:val="00EA42E6"/>
    <w:rsid w:val="00EC16E5"/>
    <w:rsid w:val="00EC4897"/>
    <w:rsid w:val="00ED1551"/>
    <w:rsid w:val="00ED171C"/>
    <w:rsid w:val="00ED64F4"/>
    <w:rsid w:val="00ED6867"/>
    <w:rsid w:val="00EE1433"/>
    <w:rsid w:val="00EF74D0"/>
    <w:rsid w:val="00F02150"/>
    <w:rsid w:val="00F038DA"/>
    <w:rsid w:val="00F225CE"/>
    <w:rsid w:val="00F24EA2"/>
    <w:rsid w:val="00F3164D"/>
    <w:rsid w:val="00F35403"/>
    <w:rsid w:val="00F43D2A"/>
    <w:rsid w:val="00F503A3"/>
    <w:rsid w:val="00F6343F"/>
    <w:rsid w:val="00F65058"/>
    <w:rsid w:val="00F67BD7"/>
    <w:rsid w:val="00F87157"/>
    <w:rsid w:val="00F97E86"/>
    <w:rsid w:val="00FB0762"/>
    <w:rsid w:val="00FB159C"/>
    <w:rsid w:val="00FB6687"/>
    <w:rsid w:val="00FB75B9"/>
    <w:rsid w:val="00FD0D4C"/>
    <w:rsid w:val="00FD182E"/>
    <w:rsid w:val="00FD6643"/>
    <w:rsid w:val="00FD7324"/>
    <w:rsid w:val="00FF0037"/>
    <w:rsid w:val="00FF169B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1"/>
      </o:rules>
    </o:shapelayout>
  </w:shapeDefaults>
  <w:decimalSymbol w:val="."/>
  <w:listSeparator w:val=","/>
  <w14:docId w14:val="47975C04"/>
  <w15:chartTrackingRefBased/>
  <w15:docId w15:val="{194180F0-7CB4-43E2-B73C-716AEF87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B37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816B37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816B37"/>
    <w:pPr>
      <w:keepNext/>
      <w:jc w:val="both"/>
      <w:outlineLvl w:val="1"/>
    </w:pPr>
    <w:rPr>
      <w:b/>
      <w:bCs/>
      <w:sz w:val="26"/>
      <w:szCs w:val="20"/>
    </w:rPr>
  </w:style>
  <w:style w:type="paragraph" w:styleId="Heading3">
    <w:name w:val="heading 3"/>
    <w:basedOn w:val="Normal"/>
    <w:next w:val="Normal"/>
    <w:qFormat/>
    <w:rsid w:val="00816B37"/>
    <w:pPr>
      <w:keepNext/>
      <w:jc w:val="center"/>
      <w:outlineLvl w:val="2"/>
    </w:pPr>
    <w:rPr>
      <w:b/>
      <w:bCs/>
      <w:sz w:val="26"/>
    </w:rPr>
  </w:style>
  <w:style w:type="paragraph" w:styleId="Heading5">
    <w:name w:val="heading 5"/>
    <w:basedOn w:val="Normal"/>
    <w:next w:val="Normal"/>
    <w:qFormat/>
    <w:rsid w:val="00816B37"/>
    <w:pPr>
      <w:keepNext/>
      <w:jc w:val="center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6B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B37"/>
  </w:style>
  <w:style w:type="table" w:styleId="TableGrid">
    <w:name w:val="Table Grid"/>
    <w:basedOn w:val="TableNormal"/>
    <w:rsid w:val="0081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816B37"/>
    <w:rPr>
      <w:b/>
      <w:bCs/>
    </w:rPr>
  </w:style>
  <w:style w:type="paragraph" w:styleId="NormalWeb">
    <w:name w:val="Normal (Web)"/>
    <w:basedOn w:val="Normal"/>
    <w:rsid w:val="00816B37"/>
    <w:pPr>
      <w:spacing w:before="100" w:beforeAutospacing="1" w:after="100" w:afterAutospacing="1"/>
    </w:pPr>
    <w:rPr>
      <w:rFonts w:ascii="Times New Roman" w:hAnsi="Times New Roman"/>
      <w:lang w:val="vi-VN" w:eastAsia="vi-VN"/>
    </w:rPr>
  </w:style>
  <w:style w:type="paragraph" w:customStyle="1" w:styleId="Char">
    <w:name w:val="Char"/>
    <w:basedOn w:val="Normal"/>
    <w:semiHidden/>
    <w:rsid w:val="009D3BCC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1">
    <w:name w:val="Char1"/>
    <w:basedOn w:val="Normal"/>
    <w:rsid w:val="00F225CE"/>
    <w:pPr>
      <w:widowControl w:val="0"/>
      <w:jc w:val="both"/>
    </w:pPr>
    <w:rPr>
      <w:rFonts w:ascii="Times New Roman" w:eastAsia="SimSun" w:hAnsi="Times New Roman"/>
      <w:color w:val="000000"/>
      <w:kern w:val="2"/>
      <w:szCs w:val="28"/>
      <w:lang w:eastAsia="zh-CN"/>
    </w:rPr>
  </w:style>
  <w:style w:type="paragraph" w:customStyle="1" w:styleId="CharCharCharCharCharCharChar">
    <w:name w:val="Char Char Char Char Char Char Char"/>
    <w:basedOn w:val="Normal"/>
    <w:autoRedefine/>
    <w:rsid w:val="0044685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grame">
    <w:name w:val="grame"/>
    <w:basedOn w:val="DefaultParagraphFont"/>
    <w:rsid w:val="00446858"/>
  </w:style>
  <w:style w:type="character" w:styleId="Hyperlink">
    <w:name w:val="Hyperlink"/>
    <w:rsid w:val="00FB159C"/>
    <w:rPr>
      <w:color w:val="0000FF"/>
      <w:u w:val="single"/>
    </w:rPr>
  </w:style>
  <w:style w:type="paragraph" w:customStyle="1" w:styleId="Char0">
    <w:name w:val="Char"/>
    <w:basedOn w:val="Normal"/>
    <w:semiHidden/>
    <w:rsid w:val="00136BD4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styleId="Emphasis">
    <w:name w:val="Emphasis"/>
    <w:uiPriority w:val="20"/>
    <w:qFormat/>
    <w:rsid w:val="00FD6643"/>
    <w:rPr>
      <w:i/>
      <w:iCs/>
    </w:rPr>
  </w:style>
  <w:style w:type="character" w:customStyle="1" w:styleId="apple-converted-space">
    <w:name w:val="apple-converted-space"/>
    <w:rsid w:val="00FD6643"/>
  </w:style>
  <w:style w:type="paragraph" w:styleId="BodyText">
    <w:name w:val="Body Text"/>
    <w:basedOn w:val="Normal"/>
    <w:link w:val="BodyTextChar"/>
    <w:unhideWhenUsed/>
    <w:rsid w:val="00434AB9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link w:val="BodyText"/>
    <w:rsid w:val="00434AB9"/>
    <w:rPr>
      <w:rFonts w:ascii=".VnTime" w:hAnsi=".VnTime"/>
      <w:sz w:val="28"/>
    </w:rPr>
  </w:style>
  <w:style w:type="paragraph" w:styleId="ListParagraph">
    <w:name w:val="List Paragraph"/>
    <w:basedOn w:val="Normal"/>
    <w:uiPriority w:val="34"/>
    <w:qFormat/>
    <w:rsid w:val="00F97E86"/>
    <w:pPr>
      <w:ind w:left="720"/>
      <w:contextualSpacing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241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7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63C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3CC7"/>
    <w:rPr>
      <w:rFonts w:ascii="VNI-Times" w:hAnsi="VNI-Times"/>
      <w:sz w:val="24"/>
      <w:szCs w:val="24"/>
    </w:rPr>
  </w:style>
  <w:style w:type="character" w:customStyle="1" w:styleId="FooterChar">
    <w:name w:val="Footer Char"/>
    <w:link w:val="Footer"/>
    <w:uiPriority w:val="99"/>
    <w:rsid w:val="00463CC7"/>
    <w:rPr>
      <w:rFonts w:ascii="VNI-Times" w:hAnsi="VNI-Times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3A0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mailh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B3DE-636A-3D4F-826B-1A907FFC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subject/>
  <dc:creator>HAU HO</dc:creator>
  <cp:keywords/>
  <cp:lastModifiedBy>Ho Tan Minh</cp:lastModifiedBy>
  <cp:revision>3</cp:revision>
  <cp:lastPrinted>2020-08-27T09:38:00Z</cp:lastPrinted>
  <dcterms:created xsi:type="dcterms:W3CDTF">2020-08-31T05:06:00Z</dcterms:created>
  <dcterms:modified xsi:type="dcterms:W3CDTF">2020-08-31T09:59:00Z</dcterms:modified>
</cp:coreProperties>
</file>